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AF" w:rsidRPr="000E78A7" w:rsidRDefault="008732AF" w:rsidP="000E78A7">
      <w:pPr>
        <w:pStyle w:val="AralkYok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 w:rsidR="00AA3FB2"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732AF" w:rsidRPr="000E78A7" w:rsidRDefault="008732AF" w:rsidP="000E78A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8732AF" w:rsidRPr="000E78A7" w:rsidRDefault="008732AF" w:rsidP="000E78A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A.201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>GRUP NO:  46</w:t>
      </w:r>
      <w:r w:rsidRPr="000E78A7">
        <w:rPr>
          <w:rFonts w:ascii="Arial" w:hAnsi="Arial" w:cs="Arial"/>
          <w:b/>
          <w:sz w:val="24"/>
          <w:szCs w:val="24"/>
        </w:rPr>
        <w:t xml:space="preserve"> ÖĞRENCİ LİSTESİ</w:t>
      </w:r>
    </w:p>
    <w:p w:rsidR="008732AF" w:rsidRPr="000E78A7" w:rsidRDefault="008732AF" w:rsidP="000E78A7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8732AF" w:rsidRPr="000E78A7" w:rsidRDefault="008732AF" w:rsidP="000E78A7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0E78A7">
        <w:rPr>
          <w:rFonts w:ascii="Arial" w:eastAsia="Times New Roman" w:hAnsi="Arial" w:cs="Arial"/>
          <w:color w:val="000000"/>
          <w:sz w:val="16"/>
          <w:szCs w:val="16"/>
          <w:lang w:eastAsia="tr-TR"/>
        </w:rPr>
        <w:t>Doç. Dr. Ercan KARAKOÇ</w:t>
      </w:r>
      <w:r w:rsidRPr="000E78A7">
        <w:rPr>
          <w:rFonts w:ascii="Arial" w:hAnsi="Arial" w:cs="Arial"/>
          <w:sz w:val="16"/>
          <w:szCs w:val="16"/>
        </w:rPr>
        <w:t xml:space="preserve"> 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8732AF" w:rsidRPr="008732AF" w:rsidTr="00846BDF">
        <w:trPr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hideMark/>
          </w:tcPr>
          <w:tbl>
            <w:tblPr>
              <w:tblStyle w:val="OrtaGlgeleme1-Vurgu3"/>
              <w:tblW w:w="57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7"/>
              <w:gridCol w:w="591"/>
              <w:gridCol w:w="1170"/>
              <w:gridCol w:w="2153"/>
              <w:gridCol w:w="1519"/>
            </w:tblGrid>
            <w:tr w:rsidR="008732AF" w:rsidRPr="008732AF" w:rsidTr="007C56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bCs w:val="0"/>
                      <w:color w:val="000000"/>
                      <w:lang w:eastAsia="tr-TR"/>
                    </w:rPr>
                    <w:t>Soyadı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307103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TİC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RICI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308601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P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403200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RPE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ÖN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406605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SAN H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ÖK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408500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AZHAR MER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UZER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506304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AŞAR SAYGI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OZLU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507110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UHAMMED Z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ERELİ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507112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NCA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606513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KUŞ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607101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ÜBR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AÇTIOĞLU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608501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ÖZGÜ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DEM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608600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LK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ÜYSÜZ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704202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ÖZÜTOK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704300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SAN BERKAY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YDIN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707101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NA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707104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REMZİ ONU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EDE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708600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ÇOLAKÇOBAN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3203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İRE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FIRAT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4200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ELİM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FAN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4207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UBİLAY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ENLER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4211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ARADÖL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4305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ELÇUK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4503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İ NAİ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PAŞALİOĞLU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5303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ŞANLAR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5502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İ BERK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İNCAN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7110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FATM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KAYA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7150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RAFE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UNAÇOĞLU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7201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İD ABDURRAHM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OYUNOĞLU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8600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RD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ÖZÜPEK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808601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Lİ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ÖKÇEOĞLU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3103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OĞRU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3400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MED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KAN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04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ONGUN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05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BDURRAHM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OPBAŞ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06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IRACETTİ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ARDIMCİ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06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HMET SAF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YDOĞAN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07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DEM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CÖMERT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212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CİHA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ÜLER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4306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ZİY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TAN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3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NGİN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4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TİCE NURNİS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EKASLAN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4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ZA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ASLAN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5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AZICI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6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ESKİN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7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EDRİYE GİZEM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TUĞ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8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İRAÇ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ÖZ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8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ÜBR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ÜLBAHAR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8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URTAY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9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ÇELİK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109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AVU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TICI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200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ELİ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ARACI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202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ÖZVAROL</w:t>
                  </w:r>
                </w:p>
              </w:tc>
            </w:tr>
            <w:tr w:rsidR="006A2ECB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" w:type="dxa"/>
                  <w:tcBorders>
                    <w:right w:val="none" w:sz="0" w:space="0" w:color="auto"/>
                  </w:tcBorders>
                </w:tcPr>
                <w:p w:rsidR="006A2ECB" w:rsidRPr="008732AF" w:rsidRDefault="006A2ECB" w:rsidP="008732AF">
                  <w:pPr>
                    <w:rPr>
                      <w:rFonts w:ascii="Arial Narrow" w:eastAsia="Times New Roman" w:hAnsi="Arial Narrow" w:cs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6A2ECB" w:rsidRPr="008732AF" w:rsidRDefault="006A2ECB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6A2ECB" w:rsidRPr="008732AF" w:rsidRDefault="006A2ECB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6A2ECB" w:rsidRPr="008732AF" w:rsidRDefault="006A2ECB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</w:tcPr>
                <w:p w:rsidR="006A2ECB" w:rsidRPr="008732AF" w:rsidRDefault="006A2ECB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</w:p>
              </w:tc>
            </w:tr>
          </w:tbl>
          <w:p w:rsidR="007C5653" w:rsidRDefault="007C5653" w:rsidP="000A011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5653" w:rsidRDefault="007C5653" w:rsidP="000A011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5653" w:rsidRDefault="007C5653" w:rsidP="000A011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0118" w:rsidRPr="000E78A7" w:rsidRDefault="000A0118" w:rsidP="000A011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lastRenderedPageBreak/>
              <w:t>2013-2014 EĞİTİM-ÖĞRETİM YILI, GÜZ YARIYILINDA ATATÜRK İLKELERİ VE İNKILAP TARİHİ 1 DERSİNİ UZAKTAN EĞİTİMDEN ALAN  VE</w:t>
            </w:r>
          </w:p>
          <w:p w:rsidR="000A0118" w:rsidRPr="000E78A7" w:rsidRDefault="000A0118" w:rsidP="000A0118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0A0118" w:rsidRPr="000E78A7" w:rsidRDefault="000A0118" w:rsidP="000A0118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>1.VİZEYE A.</w:t>
            </w:r>
            <w:r w:rsidR="00E7399F">
              <w:rPr>
                <w:rFonts w:ascii="Arial" w:hAnsi="Arial" w:cs="Arial"/>
                <w:b/>
                <w:sz w:val="24"/>
                <w:szCs w:val="24"/>
              </w:rPr>
              <w:t>305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6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ÖĞRENCİ LİSTESİ</w:t>
            </w:r>
          </w:p>
          <w:p w:rsidR="000A0118" w:rsidRPr="000E78A7" w:rsidRDefault="000A0118" w:rsidP="000A0118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0A0118" w:rsidRPr="000E78A7" w:rsidRDefault="000A0118" w:rsidP="000A0118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0E78A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Ercan KARAKOÇ</w:t>
            </w:r>
            <w:r w:rsidRPr="000E78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tbl>
            <w:tblPr>
              <w:tblStyle w:val="OrtaGlgeleme1-Vurgu3"/>
              <w:tblW w:w="58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7"/>
              <w:gridCol w:w="600"/>
              <w:gridCol w:w="1019"/>
              <w:gridCol w:w="2524"/>
              <w:gridCol w:w="1469"/>
            </w:tblGrid>
            <w:tr w:rsidR="008732AF" w:rsidRPr="008732AF" w:rsidTr="007C56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09072033</w:t>
                  </w:r>
                </w:p>
              </w:tc>
              <w:tc>
                <w:tcPr>
                  <w:tcW w:w="252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AYLİN</w:t>
                  </w:r>
                </w:p>
              </w:tc>
              <w:tc>
                <w:tcPr>
                  <w:tcW w:w="0" w:type="auto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  <w:hideMark/>
                </w:tcPr>
                <w:p w:rsidR="008732AF" w:rsidRPr="008732AF" w:rsidRDefault="008732AF" w:rsidP="008732A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YÖRÜK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0907204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SIM BUĞR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AY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33043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HMET DOĞANAY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OPÇU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205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İĞİ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ÇALBUR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2068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METOĞLU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210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AHİ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ÖZEN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2137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 xml:space="preserve">ABAZ 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HKURTİ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2141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XHIBO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306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RAMAZ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AYA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308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UMUT BARIŞ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NCE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312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AŞA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TUNSAÇAN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4802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İMG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ŞİT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5308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EÇİ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UĞUZLAR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05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ZAHİD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TUNTAŞ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18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UB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RAN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4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İLGİNER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4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İLAL CERE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ÖKREK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5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EVİNÇ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56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LAYD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ASAV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6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ORKUT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9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HA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EŞEVLİ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099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BRAHİM GÜNEY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ÜLTEKİN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190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OHAMMED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DRIS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2053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PEK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OPALOĞLU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7206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C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ÖMÜR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33081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RBAROS HAYREDDİ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VCİOĞLU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41001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İLA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ANİŞ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42109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RU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RTÜRK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42129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RECEP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TASOY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43107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REFİK MÜCAHİ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RABACI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5200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ERKAY UĞU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MİNOL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53013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UYGU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ŞENGÜLER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04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DOĞANC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ÇALIŞKAN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07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CİHAT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ARACA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129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TAY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RATOKA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143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ETİLLİ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18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YBERK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ŞÇİ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20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UNUS EMR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TALU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221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İSMAİL SERC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ARABAK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524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OĞUZ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ÜCETÜRK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6116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RUT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614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MURAT ALİCEM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KKAYA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6802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İZEM MELİK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CİDAL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71100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RE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ILIÇ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7150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EHLÜL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KIRYOLCU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71845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ZEYİD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TA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71908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HABIB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JALLOW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1072005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ÖKCEM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SARI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2043602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BAYAR</w:t>
                  </w:r>
                </w:p>
              </w:tc>
            </w:tr>
            <w:tr w:rsidR="008732AF" w:rsidRPr="008732AF" w:rsidTr="007C56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2048017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GONCA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AYHAN</w:t>
                  </w:r>
                </w:p>
              </w:tc>
            </w:tr>
            <w:tr w:rsidR="008732AF" w:rsidRPr="008732AF" w:rsidTr="007C56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" w:type="dxa"/>
                  <w:tcBorders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 w:val="0"/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12062024</w:t>
                  </w:r>
                </w:p>
              </w:tc>
              <w:tc>
                <w:tcPr>
                  <w:tcW w:w="2524" w:type="dxa"/>
                  <w:tcBorders>
                    <w:left w:val="none" w:sz="0" w:space="0" w:color="auto"/>
                    <w:righ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YUSUFCAN</w:t>
                  </w:r>
                </w:p>
              </w:tc>
              <w:tc>
                <w:tcPr>
                  <w:tcW w:w="0" w:type="auto"/>
                  <w:tcBorders>
                    <w:left w:val="none" w:sz="0" w:space="0" w:color="auto"/>
                  </w:tcBorders>
                  <w:hideMark/>
                </w:tcPr>
                <w:p w:rsidR="008732AF" w:rsidRPr="008732AF" w:rsidRDefault="008732AF" w:rsidP="008732A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</w:pPr>
                  <w:r w:rsidRPr="008732AF">
                    <w:rPr>
                      <w:rFonts w:ascii="Arial Narrow" w:eastAsia="Times New Roman" w:hAnsi="Arial Narrow" w:cs="Times New Roman"/>
                      <w:b/>
                      <w:color w:val="000000"/>
                      <w:lang w:eastAsia="tr-TR"/>
                    </w:rPr>
                    <w:t>ŞENOL</w:t>
                  </w:r>
                </w:p>
              </w:tc>
            </w:tr>
          </w:tbl>
          <w:p w:rsidR="008732AF" w:rsidRPr="008732AF" w:rsidRDefault="008732AF" w:rsidP="008732A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ED032B" w:rsidRDefault="00ED032B">
      <w:pPr>
        <w:rPr>
          <w:rFonts w:ascii="Arial Narrow" w:hAnsi="Arial Narrow"/>
          <w:sz w:val="16"/>
          <w:szCs w:val="16"/>
        </w:rPr>
      </w:pPr>
    </w:p>
    <w:p w:rsidR="007C5653" w:rsidRDefault="007C5653">
      <w:pPr>
        <w:rPr>
          <w:rFonts w:ascii="Arial Narrow" w:hAnsi="Arial Narrow"/>
          <w:sz w:val="16"/>
          <w:szCs w:val="16"/>
        </w:rPr>
      </w:pPr>
    </w:p>
    <w:p w:rsidR="003017EE" w:rsidRDefault="003017EE">
      <w:pPr>
        <w:rPr>
          <w:rFonts w:ascii="Arial Narrow" w:hAnsi="Arial Narrow"/>
          <w:sz w:val="16"/>
          <w:szCs w:val="16"/>
        </w:rPr>
      </w:pPr>
    </w:p>
    <w:p w:rsidR="003017EE" w:rsidRPr="000E78A7" w:rsidRDefault="003017EE" w:rsidP="003017E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017EE" w:rsidRPr="000E78A7" w:rsidRDefault="003017EE" w:rsidP="003017E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017EE" w:rsidRPr="000E78A7" w:rsidRDefault="003017EE" w:rsidP="003017E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 w:rsidR="000D1909">
        <w:rPr>
          <w:rFonts w:ascii="Arial" w:hAnsi="Arial" w:cs="Arial"/>
          <w:b/>
          <w:sz w:val="24"/>
          <w:szCs w:val="24"/>
        </w:rPr>
        <w:t>H.2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7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017EE" w:rsidRPr="000E78A7" w:rsidRDefault="003017EE" w:rsidP="003017E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3017EE" w:rsidRPr="000E78A7" w:rsidRDefault="003017EE" w:rsidP="003017EE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017E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3017EE" w:rsidRPr="003017EE" w:rsidTr="003017EE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6384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576"/>
              <w:gridCol w:w="1172"/>
              <w:gridCol w:w="2876"/>
              <w:gridCol w:w="1620"/>
            </w:tblGrid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7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62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3072051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RHAT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3083010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AY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ÜZGÜNSOY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5043044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VİRGEN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5063051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ALİ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5071122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YIR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5071150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MİL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KMAZ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24088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IN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71046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LİN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NGER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71048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DER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Cİ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71084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ŞTAN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71094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CE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71121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EK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26027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ANA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ALI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42005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YNEL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KATLI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42058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R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KAYA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43015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SAVAŞ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ÇÜK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43056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ONUR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BİROĞLU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71118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KADİR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KİN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71124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MUR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NÇ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72016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EŞ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VUŞ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72039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TÜL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LINÇ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72043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MET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UN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72045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YİK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NÜL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72051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SMAN ENES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DÖNMEZ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31099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CAN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ÖYLER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32096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İĞİT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ER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33019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GÜL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ŞOCAK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1052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İN BÜŞRA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NKAYA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2014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PEK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LAĞAN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2019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LİM KAAN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CI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2042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DİR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ER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2094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ULLAH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İMAN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2100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LİH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RÇİKLİ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2103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 YELMİZ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2118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CEMRE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AS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3019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RUL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LUNAY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3022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ABDULLAH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ARAN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3030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YA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3043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İNİK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3065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ZUCU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3080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İVE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ARAN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3095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RŞAD EMRE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ZICI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3102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YILDIZ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3134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SOY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46020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ME NUR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ÇMEN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3072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IHAN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OBAN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027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HMUT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RAÇ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051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BRA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İM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064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ĞMUR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AY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076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 NUR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NÇ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078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UNTAŞ</w:t>
                  </w:r>
                </w:p>
              </w:tc>
            </w:tr>
          </w:tbl>
          <w:p w:rsidR="003017EE" w:rsidRDefault="003017EE"/>
          <w:p w:rsidR="003017EE" w:rsidRDefault="003017EE"/>
          <w:p w:rsidR="003017EE" w:rsidRDefault="003017EE"/>
          <w:p w:rsidR="003017EE" w:rsidRPr="000E78A7" w:rsidRDefault="003017EE" w:rsidP="003017EE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3017EE" w:rsidRPr="000E78A7" w:rsidRDefault="003017EE" w:rsidP="003017EE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3017EE" w:rsidRPr="000E78A7" w:rsidRDefault="003017EE" w:rsidP="003017EE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 w:rsidR="000D1909">
              <w:rPr>
                <w:rFonts w:ascii="Arial" w:hAnsi="Arial" w:cs="Arial"/>
                <w:b/>
                <w:sz w:val="24"/>
                <w:szCs w:val="24"/>
              </w:rPr>
              <w:t>H.203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7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3017EE" w:rsidRPr="000E78A7" w:rsidRDefault="003017EE" w:rsidP="003017EE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3017EE" w:rsidRPr="000E78A7" w:rsidRDefault="003017EE" w:rsidP="003017EE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3017E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tbl>
            <w:tblPr>
              <w:tblW w:w="6384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576"/>
              <w:gridCol w:w="1084"/>
              <w:gridCol w:w="2876"/>
              <w:gridCol w:w="1708"/>
            </w:tblGrid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112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HMUT MAKSUT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AL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118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KAN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İNÇ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1137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OLKAN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MET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72058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ZER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2093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 TAHA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INAZ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5007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26022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CE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ZAN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1048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ZELKARALAR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33037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N ONUR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KMAZ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1031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SEMİH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ÜR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41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TAL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48</w:t>
                  </w:r>
                </w:p>
              </w:tc>
              <w:tc>
                <w:tcPr>
                  <w:tcW w:w="28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076</w:t>
                  </w:r>
                </w:p>
              </w:tc>
              <w:tc>
                <w:tcPr>
                  <w:tcW w:w="28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IN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104</w:t>
                  </w:r>
                </w:p>
              </w:tc>
              <w:tc>
                <w:tcPr>
                  <w:tcW w:w="28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SEL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TAŞ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2117</w:t>
                  </w:r>
                </w:p>
              </w:tc>
              <w:tc>
                <w:tcPr>
                  <w:tcW w:w="28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6091</w:t>
                  </w:r>
                </w:p>
              </w:tc>
              <w:tc>
                <w:tcPr>
                  <w:tcW w:w="28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47098</w:t>
                  </w:r>
                </w:p>
              </w:tc>
              <w:tc>
                <w:tcPr>
                  <w:tcW w:w="28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KER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MAZ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06</w:t>
                  </w:r>
                </w:p>
              </w:tc>
              <w:tc>
                <w:tcPr>
                  <w:tcW w:w="28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NKI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3050</w:t>
                  </w:r>
                </w:p>
              </w:tc>
              <w:tc>
                <w:tcPr>
                  <w:tcW w:w="28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YNE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ÇÜKGÖK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26</w:t>
                  </w:r>
                </w:p>
              </w:tc>
              <w:tc>
                <w:tcPr>
                  <w:tcW w:w="28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BER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CER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2058</w:t>
                  </w:r>
                </w:p>
              </w:tc>
              <w:tc>
                <w:tcPr>
                  <w:tcW w:w="28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G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OYRAZOĞLU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28</w:t>
                  </w:r>
                </w:p>
              </w:tc>
              <w:tc>
                <w:tcPr>
                  <w:tcW w:w="28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A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E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29</w:t>
                  </w:r>
                </w:p>
              </w:tc>
              <w:tc>
                <w:tcPr>
                  <w:tcW w:w="28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IŞ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39</w:t>
                  </w:r>
                </w:p>
              </w:tc>
              <w:tc>
                <w:tcPr>
                  <w:tcW w:w="28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RSE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SALI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41</w:t>
                  </w:r>
                </w:p>
              </w:tc>
              <w:tc>
                <w:tcPr>
                  <w:tcW w:w="28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NYA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46</w:t>
                  </w:r>
                </w:p>
              </w:tc>
              <w:tc>
                <w:tcPr>
                  <w:tcW w:w="28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D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84</w:t>
                  </w:r>
                </w:p>
              </w:tc>
              <w:tc>
                <w:tcPr>
                  <w:tcW w:w="28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OŞKUN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098</w:t>
                  </w:r>
                </w:p>
              </w:tc>
              <w:tc>
                <w:tcPr>
                  <w:tcW w:w="28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MR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SKIÇ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45</w:t>
                  </w:r>
                </w:p>
              </w:tc>
              <w:tc>
                <w:tcPr>
                  <w:tcW w:w="28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GİN ÇAĞLAY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FE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159</w:t>
                  </w:r>
                </w:p>
              </w:tc>
              <w:tc>
                <w:tcPr>
                  <w:tcW w:w="28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DUMAN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5218</w:t>
                  </w:r>
                </w:p>
              </w:tc>
              <w:tc>
                <w:tcPr>
                  <w:tcW w:w="28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08</w:t>
                  </w:r>
                </w:p>
              </w:tc>
              <w:tc>
                <w:tcPr>
                  <w:tcW w:w="28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KAYA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21</w:t>
                  </w:r>
                </w:p>
              </w:tc>
              <w:tc>
                <w:tcPr>
                  <w:tcW w:w="28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SOY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42</w:t>
                  </w:r>
                </w:p>
              </w:tc>
              <w:tc>
                <w:tcPr>
                  <w:tcW w:w="28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BUROĞLU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51</w:t>
                  </w:r>
                </w:p>
              </w:tc>
              <w:tc>
                <w:tcPr>
                  <w:tcW w:w="28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KOR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ER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61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SİN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ÖNMEZ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81</w:t>
                  </w:r>
                </w:p>
              </w:tc>
              <w:tc>
                <w:tcPr>
                  <w:tcW w:w="28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ÇMAZ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84</w:t>
                  </w:r>
                </w:p>
              </w:tc>
              <w:tc>
                <w:tcPr>
                  <w:tcW w:w="28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RAL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087</w:t>
                  </w:r>
                </w:p>
              </w:tc>
              <w:tc>
                <w:tcPr>
                  <w:tcW w:w="28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ĞREN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13</w:t>
                  </w:r>
                </w:p>
              </w:tc>
              <w:tc>
                <w:tcPr>
                  <w:tcW w:w="28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T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57</w:t>
                  </w:r>
                </w:p>
              </w:tc>
              <w:tc>
                <w:tcPr>
                  <w:tcW w:w="2876" w:type="dxa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SENC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TAŞ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78</w:t>
                  </w:r>
                </w:p>
              </w:tc>
              <w:tc>
                <w:tcPr>
                  <w:tcW w:w="2876" w:type="dxa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UN CANSI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KEN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187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6218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OĞLU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68002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AY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KET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71135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OUCHAMER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CHMET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24601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HİR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VAK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2603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HAN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DDDDDD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TÜRK</w:t>
                  </w:r>
                </w:p>
              </w:tc>
            </w:tr>
            <w:tr w:rsidR="003017EE" w:rsidRPr="003017EE" w:rsidTr="003017EE">
              <w:trPr>
                <w:trHeight w:val="20"/>
                <w:tblCellSpacing w:w="0" w:type="dxa"/>
                <w:jc w:val="center"/>
              </w:trPr>
              <w:tc>
                <w:tcPr>
                  <w:tcW w:w="14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65601</w:t>
                  </w:r>
                </w:p>
              </w:tc>
              <w:tc>
                <w:tcPr>
                  <w:tcW w:w="28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 CAN</w:t>
                  </w:r>
                </w:p>
              </w:tc>
              <w:tc>
                <w:tcPr>
                  <w:tcW w:w="0" w:type="auto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017EE" w:rsidRPr="003017EE" w:rsidRDefault="003017EE" w:rsidP="003017E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017E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UN</w:t>
                  </w:r>
                </w:p>
              </w:tc>
            </w:tr>
          </w:tbl>
          <w:p w:rsidR="003017EE" w:rsidRPr="003017EE" w:rsidRDefault="003017EE" w:rsidP="003017E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3017EE" w:rsidRDefault="003017EE">
      <w:pPr>
        <w:rPr>
          <w:rFonts w:ascii="Arial Narrow" w:hAnsi="Arial Narrow"/>
          <w:sz w:val="16"/>
          <w:szCs w:val="16"/>
        </w:rPr>
      </w:pPr>
    </w:p>
    <w:p w:rsidR="00247FA3" w:rsidRDefault="00247FA3">
      <w:pPr>
        <w:rPr>
          <w:rFonts w:ascii="Arial Narrow" w:hAnsi="Arial Narrow"/>
          <w:sz w:val="16"/>
          <w:szCs w:val="16"/>
        </w:rPr>
      </w:pPr>
    </w:p>
    <w:p w:rsidR="00247FA3" w:rsidRDefault="00247FA3">
      <w:pPr>
        <w:rPr>
          <w:rFonts w:ascii="Arial Narrow" w:hAnsi="Arial Narrow"/>
          <w:sz w:val="16"/>
          <w:szCs w:val="16"/>
        </w:rPr>
      </w:pPr>
    </w:p>
    <w:p w:rsidR="00247FA3" w:rsidRDefault="00247FA3">
      <w:pPr>
        <w:rPr>
          <w:rFonts w:ascii="Arial Narrow" w:hAnsi="Arial Narrow"/>
          <w:sz w:val="16"/>
          <w:szCs w:val="16"/>
        </w:rPr>
      </w:pPr>
    </w:p>
    <w:p w:rsidR="00247FA3" w:rsidRDefault="00247FA3">
      <w:pPr>
        <w:rPr>
          <w:rFonts w:ascii="Arial Narrow" w:hAnsi="Arial Narrow"/>
          <w:sz w:val="16"/>
          <w:szCs w:val="16"/>
        </w:rPr>
      </w:pPr>
    </w:p>
    <w:p w:rsidR="00247FA3" w:rsidRDefault="00247FA3">
      <w:pPr>
        <w:rPr>
          <w:rFonts w:ascii="Arial Narrow" w:hAnsi="Arial Narrow"/>
          <w:sz w:val="16"/>
          <w:szCs w:val="16"/>
        </w:rPr>
      </w:pPr>
    </w:p>
    <w:p w:rsidR="00247FA3" w:rsidRPr="000E78A7" w:rsidRDefault="00247FA3" w:rsidP="00247FA3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47FA3" w:rsidRPr="000E78A7" w:rsidRDefault="00247FA3" w:rsidP="00247FA3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247FA3" w:rsidRPr="000E78A7" w:rsidRDefault="00247FA3" w:rsidP="00247FA3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</w:t>
      </w:r>
      <w:r>
        <w:rPr>
          <w:rFonts w:ascii="Arial" w:hAnsi="Arial" w:cs="Arial"/>
          <w:b/>
          <w:sz w:val="24"/>
          <w:szCs w:val="24"/>
        </w:rPr>
        <w:t>4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8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47FA3" w:rsidRPr="000E78A7" w:rsidRDefault="00247FA3" w:rsidP="00247FA3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247FA3" w:rsidRPr="000E78A7" w:rsidRDefault="00247FA3" w:rsidP="00247FA3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017E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247FA3" w:rsidRPr="00247FA3" w:rsidTr="00247FA3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3082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FU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EL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70440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ZA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7071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BE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BAŞ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7108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EL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PANOĞLU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81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AT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EK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87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FIRAT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8700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KSÖZ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320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EKE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421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FECA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43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VAN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47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AT BU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DRİSOĞLU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711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İHŞ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Z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32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LAŞ UM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SU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33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V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SER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33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AMMER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KTAY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20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VUZ SEL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MİR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70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HSAN YAKU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LESİZ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203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ÜJ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RSU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2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NDIR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710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ĞLAM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710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NA 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LŞAT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7104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LG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710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URSE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ÇAŞ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71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YL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MBUL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711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72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VA 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LE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22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B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UT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6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AZL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R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RU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ULAT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1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İ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RHA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GÖZOĞLU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DİR KA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DABAŞ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OŞKU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K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ORKOÇ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1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YÜP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İĞİT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1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YÜPOĞLU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1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DENİZ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8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LALETTİN EG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ÖNMEZ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S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ZYAPRAK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URİYE BİR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BUR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 OGÜ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RELİ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VS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6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ŞE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OMUNCU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1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Ş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LINÇ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BAH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İ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OZOĞLU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IL KIVAN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AMZ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EL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İS C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KUTA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BRAHİM 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OLPA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YL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BEK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LAYA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L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GÖZ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5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TU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LAY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USR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YRAM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ENGİ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ÖZ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SKİ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N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</w:tbl>
          <w:p w:rsidR="00247FA3" w:rsidRDefault="00247FA3"/>
          <w:p w:rsidR="008E7569" w:rsidRDefault="008E7569"/>
          <w:p w:rsidR="008E7569" w:rsidRDefault="008E7569"/>
          <w:p w:rsidR="008E7569" w:rsidRDefault="008E7569"/>
          <w:p w:rsidR="00247FA3" w:rsidRDefault="00247FA3"/>
          <w:p w:rsidR="00247FA3" w:rsidRDefault="00247FA3"/>
          <w:p w:rsidR="00247FA3" w:rsidRDefault="00247FA3"/>
          <w:p w:rsidR="00247FA3" w:rsidRDefault="00247FA3"/>
          <w:p w:rsidR="00247FA3" w:rsidRDefault="00247FA3"/>
          <w:p w:rsidR="00247FA3" w:rsidRPr="000E78A7" w:rsidRDefault="00247FA3" w:rsidP="00247FA3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247FA3" w:rsidRPr="000E78A7" w:rsidRDefault="00247FA3" w:rsidP="00247FA3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47FA3" w:rsidRPr="000E78A7" w:rsidRDefault="00247FA3" w:rsidP="00247FA3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 w:rsidR="008E7569">
              <w:rPr>
                <w:rFonts w:ascii="Arial" w:hAnsi="Arial" w:cs="Arial"/>
                <w:b/>
                <w:sz w:val="24"/>
                <w:szCs w:val="24"/>
              </w:rPr>
              <w:t>H.201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8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247FA3" w:rsidRPr="000E78A7" w:rsidRDefault="00247FA3" w:rsidP="00247FA3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247FA3" w:rsidRPr="000E78A7" w:rsidRDefault="00247FA3" w:rsidP="00247FA3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3017E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983"/>
              <w:gridCol w:w="2384"/>
              <w:gridCol w:w="1583"/>
            </w:tblGrid>
            <w:tr w:rsidR="008E7569" w:rsidRPr="00247FA3" w:rsidTr="00EF0C2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2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</w:t>
                  </w:r>
                </w:p>
              </w:tc>
            </w:tr>
            <w:tr w:rsidR="008E7569" w:rsidRPr="00247FA3" w:rsidTr="00EF0C2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SKİÖMEROĞLU</w:t>
                  </w:r>
                </w:p>
              </w:tc>
            </w:tr>
            <w:tr w:rsidR="008E7569" w:rsidRPr="00247FA3" w:rsidTr="00EF0C2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1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AN</w:t>
                  </w:r>
                </w:p>
              </w:tc>
            </w:tr>
            <w:tr w:rsidR="008E7569" w:rsidRPr="00247FA3" w:rsidTr="00EF0C2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1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 CE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Y</w:t>
                  </w:r>
                </w:p>
              </w:tc>
            </w:tr>
            <w:tr w:rsidR="008E7569" w:rsidRPr="00247FA3" w:rsidTr="00EF0C2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2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ŞRA 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ĞIROĞLU</w:t>
                  </w:r>
                </w:p>
              </w:tc>
            </w:tr>
            <w:tr w:rsidR="008E7569" w:rsidRPr="00247FA3" w:rsidTr="00EF0C2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20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E7569" w:rsidRPr="00247FA3" w:rsidRDefault="008E7569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ÜKSEL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20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JAF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AJAFLI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240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DA BERT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GÜL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8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ZGİ SEV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LİÇIKIK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ONC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RKER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YÜ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T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ZMAZ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1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SAN HÜSEY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30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NGÜL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30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Y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A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10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L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RIZ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TUNAY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9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YA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İLMİ EGE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RİTOĞLU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Z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ÖKLÜ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KTEM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TÜRK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MİR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6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ĞMUR 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ĞLAM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AZNEPOĞLU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İF KAĞ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HRAMA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5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YANGAÇ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SAN MER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TKİ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SOY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SSA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Ü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MA 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ME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9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LBAŞI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2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ÖROĞLU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2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LIŞKA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2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RSUN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80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VCI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8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F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RRAHMAN 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1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İZ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RKAL</w:t>
                  </w:r>
                </w:p>
              </w:tc>
            </w:tr>
            <w:tr w:rsidR="00247FA3" w:rsidRPr="00247FA3" w:rsidTr="00247FA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0426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ÜKRÜ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47FA3" w:rsidRPr="00247FA3" w:rsidRDefault="00247FA3" w:rsidP="00247FA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47FA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KUŞ</w:t>
                  </w:r>
                </w:p>
              </w:tc>
            </w:tr>
          </w:tbl>
          <w:p w:rsidR="00247FA3" w:rsidRPr="00247FA3" w:rsidRDefault="00247FA3" w:rsidP="00247F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247FA3" w:rsidRDefault="00247FA3">
      <w:pPr>
        <w:rPr>
          <w:rFonts w:ascii="Arial Narrow" w:hAnsi="Arial Narrow"/>
          <w:sz w:val="16"/>
          <w:szCs w:val="16"/>
        </w:rPr>
      </w:pPr>
    </w:p>
    <w:p w:rsidR="003D2C70" w:rsidRDefault="003D2C70">
      <w:pPr>
        <w:rPr>
          <w:rFonts w:ascii="Arial Narrow" w:hAnsi="Arial Narrow"/>
          <w:sz w:val="16"/>
          <w:szCs w:val="16"/>
        </w:rPr>
      </w:pPr>
    </w:p>
    <w:p w:rsidR="003D2C70" w:rsidRDefault="003D2C70">
      <w:pPr>
        <w:rPr>
          <w:rFonts w:ascii="Arial Narrow" w:hAnsi="Arial Narrow"/>
          <w:sz w:val="16"/>
          <w:szCs w:val="16"/>
        </w:rPr>
      </w:pPr>
    </w:p>
    <w:p w:rsidR="003D2C70" w:rsidRDefault="003D2C70">
      <w:pPr>
        <w:rPr>
          <w:rFonts w:ascii="Arial Narrow" w:hAnsi="Arial Narrow"/>
          <w:sz w:val="16"/>
          <w:szCs w:val="16"/>
        </w:rPr>
      </w:pPr>
    </w:p>
    <w:p w:rsidR="003D2C70" w:rsidRDefault="003D2C70">
      <w:pPr>
        <w:rPr>
          <w:rFonts w:ascii="Arial Narrow" w:hAnsi="Arial Narrow"/>
          <w:sz w:val="16"/>
          <w:szCs w:val="16"/>
        </w:rPr>
      </w:pPr>
    </w:p>
    <w:p w:rsidR="003D2C70" w:rsidRDefault="003D2C70">
      <w:pPr>
        <w:rPr>
          <w:rFonts w:ascii="Arial Narrow" w:hAnsi="Arial Narrow"/>
          <w:sz w:val="16"/>
          <w:szCs w:val="16"/>
        </w:rPr>
      </w:pPr>
    </w:p>
    <w:p w:rsidR="003D2C70" w:rsidRDefault="003D2C70">
      <w:pPr>
        <w:rPr>
          <w:rFonts w:ascii="Arial Narrow" w:hAnsi="Arial Narrow"/>
          <w:sz w:val="16"/>
          <w:szCs w:val="16"/>
        </w:rPr>
      </w:pPr>
    </w:p>
    <w:p w:rsidR="003D2C70" w:rsidRDefault="003D2C70">
      <w:pPr>
        <w:rPr>
          <w:rFonts w:ascii="Arial Narrow" w:hAnsi="Arial Narrow"/>
          <w:sz w:val="16"/>
          <w:szCs w:val="16"/>
        </w:rPr>
      </w:pPr>
    </w:p>
    <w:p w:rsidR="003D2C70" w:rsidRDefault="003D2C70">
      <w:pPr>
        <w:rPr>
          <w:rFonts w:ascii="Arial Narrow" w:hAnsi="Arial Narrow"/>
          <w:sz w:val="16"/>
          <w:szCs w:val="16"/>
        </w:rPr>
      </w:pPr>
    </w:p>
    <w:p w:rsidR="003D2C70" w:rsidRDefault="003D2C70">
      <w:pPr>
        <w:rPr>
          <w:rFonts w:ascii="Arial Narrow" w:hAnsi="Arial Narrow"/>
          <w:sz w:val="16"/>
          <w:szCs w:val="16"/>
        </w:rPr>
      </w:pPr>
    </w:p>
    <w:p w:rsidR="003D2C70" w:rsidRDefault="003D2C70">
      <w:pPr>
        <w:rPr>
          <w:rFonts w:ascii="Arial Narrow" w:hAnsi="Arial Narrow"/>
          <w:sz w:val="16"/>
          <w:szCs w:val="16"/>
        </w:rPr>
      </w:pPr>
    </w:p>
    <w:p w:rsidR="003D2C70" w:rsidRDefault="003D2C70">
      <w:pPr>
        <w:rPr>
          <w:rFonts w:ascii="Arial Narrow" w:hAnsi="Arial Narrow"/>
          <w:sz w:val="16"/>
          <w:szCs w:val="16"/>
        </w:rPr>
      </w:pPr>
    </w:p>
    <w:p w:rsidR="003D2C70" w:rsidRDefault="003D2C70">
      <w:pPr>
        <w:rPr>
          <w:rFonts w:ascii="Arial Narrow" w:hAnsi="Arial Narrow"/>
          <w:sz w:val="16"/>
          <w:szCs w:val="16"/>
        </w:rPr>
      </w:pPr>
    </w:p>
    <w:p w:rsidR="003D2C70" w:rsidRDefault="003D2C70">
      <w:pPr>
        <w:rPr>
          <w:rFonts w:ascii="Arial Narrow" w:hAnsi="Arial Narrow"/>
          <w:sz w:val="16"/>
          <w:szCs w:val="16"/>
        </w:rPr>
      </w:pPr>
    </w:p>
    <w:p w:rsidR="003D2C70" w:rsidRDefault="003D2C70">
      <w:pPr>
        <w:rPr>
          <w:rFonts w:ascii="Arial Narrow" w:hAnsi="Arial Narrow"/>
          <w:sz w:val="16"/>
          <w:szCs w:val="16"/>
        </w:rPr>
      </w:pPr>
    </w:p>
    <w:p w:rsidR="003D2C70" w:rsidRDefault="003D2C70">
      <w:pPr>
        <w:rPr>
          <w:rFonts w:ascii="Arial Narrow" w:hAnsi="Arial Narrow"/>
          <w:sz w:val="16"/>
          <w:szCs w:val="16"/>
        </w:rPr>
      </w:pPr>
    </w:p>
    <w:p w:rsidR="003D2C70" w:rsidRPr="000E78A7" w:rsidRDefault="003D2C70" w:rsidP="003D2C7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D2C70" w:rsidRPr="000E78A7" w:rsidRDefault="003D2C70" w:rsidP="003D2C70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D2C70" w:rsidRPr="000E78A7" w:rsidRDefault="003D2C70" w:rsidP="003D2C7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>1.VİZEYE A.</w:t>
      </w:r>
      <w:r>
        <w:rPr>
          <w:rFonts w:ascii="Arial" w:hAnsi="Arial" w:cs="Arial"/>
          <w:b/>
          <w:sz w:val="24"/>
          <w:szCs w:val="24"/>
        </w:rPr>
        <w:t>50</w:t>
      </w:r>
      <w:r w:rsidR="008818AD">
        <w:rPr>
          <w:rFonts w:ascii="Arial" w:hAnsi="Arial" w:cs="Arial"/>
          <w:b/>
          <w:sz w:val="24"/>
          <w:szCs w:val="24"/>
        </w:rPr>
        <w:t>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>GRUP NO:  4</w:t>
      </w:r>
      <w:r>
        <w:rPr>
          <w:rFonts w:ascii="Arial" w:hAnsi="Arial" w:cs="Arial"/>
          <w:b/>
          <w:i/>
          <w:sz w:val="24"/>
          <w:szCs w:val="24"/>
        </w:rPr>
        <w:t xml:space="preserve">9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3D2C70" w:rsidRPr="000E78A7" w:rsidRDefault="003D2C70" w:rsidP="003D2C70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3D2C70" w:rsidRPr="000E78A7" w:rsidRDefault="003D2C70" w:rsidP="003D2C70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3017E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3D2C70" w:rsidRPr="003D2C70" w:rsidTr="003D2C70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191"/>
              <w:gridCol w:w="9"/>
              <w:gridCol w:w="2300"/>
              <w:gridCol w:w="1450"/>
            </w:tblGrid>
            <w:tr w:rsidR="003D2C70" w:rsidRPr="003D2C70" w:rsidTr="006A2EC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gridSpan w:val="2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300" w:type="dxa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450" w:type="dxa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30661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ON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EKER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50430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CEM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EKET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7085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AL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NEN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850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ĞMUR AK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GÖZ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85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ÜSLÜ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87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AMZ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TÜRK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4209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PRAK DİCL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GAR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710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Z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TİNKAYA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71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BAŞAK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715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BEK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220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TSOY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21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S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Ç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30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EBR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VSEN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308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RI O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TÜRK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7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PUZ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7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VAKKORULU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80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EL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TÜRK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80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TE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TMEZ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71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ETHİYE İLBİL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KER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7106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PAT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711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RKMAZ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711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ZPINARI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ER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L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TÜRK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EL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GÜ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EKİN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EÇ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DEL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LAYAN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LG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YSAL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YÜK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8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C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TEKİN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8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NCA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NARCA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1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Ş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NLÜ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DENİZ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7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IRAT ENV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SMEZ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NÜ 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İN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R KA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UNMAN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7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AŞI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PRAK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SOY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ÖLLÜ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0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T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ÖSEDAĞ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URBAN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INIK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ÜÇÜKGÖK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TUN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S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LİP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SLAN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AN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7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SİCİ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0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REM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01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AL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STA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06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RSUN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09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AN MER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NDAŞ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ZAN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LER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KIR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KKİN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NCER 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OĞLU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TURG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HVECİ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ALP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Cİ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NDİL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ÖZ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LIÇ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9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MİR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7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NUS 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ZILKAYA</w:t>
                  </w:r>
                </w:p>
              </w:tc>
            </w:tr>
            <w:tr w:rsidR="003D2C70" w:rsidRPr="003D2C70" w:rsidTr="006A2EC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1191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14</w:t>
                  </w:r>
                </w:p>
              </w:tc>
              <w:tc>
                <w:tcPr>
                  <w:tcW w:w="2309" w:type="dxa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SERHA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OĞLU</w:t>
                  </w:r>
                </w:p>
              </w:tc>
            </w:tr>
            <w:tr w:rsidR="003D2C70" w:rsidRPr="003D2C70" w:rsidTr="006A2EC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1191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38</w:t>
                  </w:r>
                </w:p>
              </w:tc>
              <w:tc>
                <w:tcPr>
                  <w:tcW w:w="2309" w:type="dxa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VGİ PIN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IRAT</w:t>
                  </w:r>
                </w:p>
              </w:tc>
            </w:tr>
            <w:tr w:rsidR="003D2C70" w:rsidRPr="003D2C70" w:rsidTr="006A2EC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1191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56</w:t>
                  </w:r>
                </w:p>
              </w:tc>
              <w:tc>
                <w:tcPr>
                  <w:tcW w:w="2309" w:type="dxa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ALP</w:t>
                  </w:r>
                </w:p>
              </w:tc>
            </w:tr>
            <w:tr w:rsidR="003D2C70" w:rsidRPr="003D2C70" w:rsidTr="006A2EC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1191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75</w:t>
                  </w:r>
                </w:p>
              </w:tc>
              <w:tc>
                <w:tcPr>
                  <w:tcW w:w="2309" w:type="dxa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Cİ</w:t>
                  </w:r>
                </w:p>
              </w:tc>
            </w:tr>
            <w:tr w:rsidR="003D2C70" w:rsidRPr="003D2C70" w:rsidTr="006A2EC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1191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115</w:t>
                  </w:r>
                </w:p>
              </w:tc>
              <w:tc>
                <w:tcPr>
                  <w:tcW w:w="2309" w:type="dxa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HA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RAN</w:t>
                  </w:r>
                </w:p>
              </w:tc>
            </w:tr>
            <w:tr w:rsidR="003D2C70" w:rsidRPr="003D2C70" w:rsidTr="006A2EC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1191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118</w:t>
                  </w:r>
                </w:p>
              </w:tc>
              <w:tc>
                <w:tcPr>
                  <w:tcW w:w="2309" w:type="dxa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N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VCI</w:t>
                  </w:r>
                </w:p>
              </w:tc>
            </w:tr>
            <w:tr w:rsidR="003D2C70" w:rsidRPr="003D2C70" w:rsidTr="006A2EC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1191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2001</w:t>
                  </w:r>
                </w:p>
              </w:tc>
              <w:tc>
                <w:tcPr>
                  <w:tcW w:w="2309" w:type="dxa"/>
                  <w:gridSpan w:val="2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Ç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MİŞ</w:t>
                  </w:r>
                </w:p>
              </w:tc>
            </w:tr>
            <w:tr w:rsidR="003D2C70" w:rsidRPr="003D2C70" w:rsidTr="006A2EC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1191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10</w:t>
                  </w:r>
                </w:p>
              </w:tc>
              <w:tc>
                <w:tcPr>
                  <w:tcW w:w="2309" w:type="dxa"/>
                  <w:gridSpan w:val="2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Z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A</w:t>
                  </w:r>
                </w:p>
              </w:tc>
            </w:tr>
            <w:tr w:rsidR="00754A0A" w:rsidRPr="003D2C70" w:rsidTr="006A2EC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</w:tcPr>
                <w:p w:rsidR="00754A0A" w:rsidRPr="003D2C70" w:rsidRDefault="00754A0A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</w:tcPr>
                <w:p w:rsidR="00754A0A" w:rsidRPr="003D2C70" w:rsidRDefault="00754A0A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1191" w:type="dxa"/>
                  <w:shd w:val="clear" w:color="auto" w:fill="DDDDDD"/>
                  <w:vAlign w:val="center"/>
                </w:tcPr>
                <w:p w:rsidR="00754A0A" w:rsidRPr="003D2C70" w:rsidRDefault="00754A0A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26</w:t>
                  </w:r>
                </w:p>
              </w:tc>
              <w:tc>
                <w:tcPr>
                  <w:tcW w:w="2309" w:type="dxa"/>
                  <w:gridSpan w:val="2"/>
                  <w:shd w:val="clear" w:color="auto" w:fill="DDDDDD"/>
                  <w:vAlign w:val="center"/>
                </w:tcPr>
                <w:p w:rsidR="00754A0A" w:rsidRPr="003D2C70" w:rsidRDefault="00754A0A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N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54A0A" w:rsidRPr="003D2C70" w:rsidRDefault="00754A0A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YRAKTAR</w:t>
                  </w:r>
                </w:p>
              </w:tc>
            </w:tr>
            <w:tr w:rsidR="00754A0A" w:rsidRPr="003D2C70" w:rsidTr="006A2ECB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</w:tcPr>
                <w:p w:rsidR="00754A0A" w:rsidRPr="003D2C70" w:rsidRDefault="00754A0A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</w:tcPr>
                <w:p w:rsidR="00754A0A" w:rsidRPr="003D2C70" w:rsidRDefault="00754A0A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5</w:t>
                  </w:r>
                </w:p>
              </w:tc>
              <w:tc>
                <w:tcPr>
                  <w:tcW w:w="1191" w:type="dxa"/>
                  <w:shd w:val="clear" w:color="auto" w:fill="DDDDDD"/>
                  <w:vAlign w:val="center"/>
                </w:tcPr>
                <w:p w:rsidR="00754A0A" w:rsidRPr="003D2C70" w:rsidRDefault="00754A0A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87</w:t>
                  </w:r>
                </w:p>
              </w:tc>
              <w:tc>
                <w:tcPr>
                  <w:tcW w:w="2309" w:type="dxa"/>
                  <w:gridSpan w:val="2"/>
                  <w:shd w:val="clear" w:color="auto" w:fill="DDDDDD"/>
                  <w:vAlign w:val="center"/>
                </w:tcPr>
                <w:p w:rsidR="00754A0A" w:rsidRPr="003D2C70" w:rsidRDefault="00754A0A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KIM NA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54A0A" w:rsidRPr="003D2C70" w:rsidRDefault="00754A0A" w:rsidP="00EF0C2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NSAL</w:t>
                  </w:r>
                </w:p>
              </w:tc>
            </w:tr>
          </w:tbl>
          <w:p w:rsidR="006A2ECB" w:rsidRDefault="006A2ECB" w:rsidP="006A2ECB"/>
          <w:p w:rsidR="006A2ECB" w:rsidRDefault="006A2ECB" w:rsidP="006A2ECB"/>
          <w:p w:rsidR="006A2ECB" w:rsidRDefault="006A2ECB" w:rsidP="006A2ECB"/>
          <w:p w:rsidR="00A95D81" w:rsidRDefault="00A95D81" w:rsidP="006A2ECB"/>
          <w:p w:rsidR="006A2ECB" w:rsidRPr="000E78A7" w:rsidRDefault="006A2ECB" w:rsidP="006A2ECB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6A2ECB" w:rsidRPr="000E78A7" w:rsidRDefault="006A2ECB" w:rsidP="006A2ECB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A2ECB" w:rsidRPr="000E78A7" w:rsidRDefault="006A2ECB" w:rsidP="006A2ECB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 w:rsidR="00A70F93">
              <w:rPr>
                <w:rFonts w:ascii="Arial" w:hAnsi="Arial" w:cs="Arial"/>
                <w:b/>
                <w:sz w:val="24"/>
                <w:szCs w:val="24"/>
              </w:rPr>
              <w:t>B.204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9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6A2ECB" w:rsidRPr="000E78A7" w:rsidRDefault="006A2ECB" w:rsidP="006A2ECB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A2ECB" w:rsidRDefault="006A2ECB" w:rsidP="006A2ECB"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3017E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322"/>
              <w:gridCol w:w="2136"/>
              <w:gridCol w:w="1492"/>
            </w:tblGrid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 IŞIL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GÜL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1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GÜDEN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ÖSE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EK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GİLLER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ZAN FI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ENÇBER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SKİN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1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ÜRMÜŞ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MAN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0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OLMAZ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KMAK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7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 BO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İPİ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77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VAL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8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İÇ SEM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İNDAĞ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8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ĞM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ORA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KMAK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GE ÖZGÜ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AS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SMAİL ANI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NACI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8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K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ECİMEN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İĞİT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9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SMAIL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AİDE İ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NGÖZ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RKEM TUĞB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PAL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7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NBUR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801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NG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I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8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 FA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AN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1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 FARU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ÇE</w:t>
                  </w:r>
                </w:p>
              </w:tc>
            </w:tr>
            <w:tr w:rsidR="003D2C70" w:rsidRPr="003D2C70" w:rsidTr="003D2C7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2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D2C70" w:rsidRPr="003D2C70" w:rsidRDefault="003D2C70" w:rsidP="003D2C7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3D2C7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KEL</w:t>
                  </w:r>
                </w:p>
              </w:tc>
            </w:tr>
          </w:tbl>
          <w:p w:rsidR="003D2C70" w:rsidRPr="003D2C70" w:rsidRDefault="003D2C70" w:rsidP="003D2C7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3D2C70" w:rsidRDefault="003D2C70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A95D81" w:rsidRDefault="00A95D81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Default="001F419E">
      <w:pPr>
        <w:rPr>
          <w:rFonts w:ascii="Arial Narrow" w:hAnsi="Arial Narrow"/>
          <w:sz w:val="16"/>
          <w:szCs w:val="16"/>
        </w:rPr>
      </w:pPr>
    </w:p>
    <w:p w:rsidR="001F419E" w:rsidRPr="000E78A7" w:rsidRDefault="001F419E" w:rsidP="001F419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1F419E" w:rsidRPr="000E78A7" w:rsidRDefault="001F419E" w:rsidP="001F419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1F419E" w:rsidRPr="000E78A7" w:rsidRDefault="001F419E" w:rsidP="001F419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</w:t>
      </w:r>
      <w:r w:rsidRPr="000E7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0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1F419E" w:rsidRPr="000E78A7" w:rsidRDefault="001F419E" w:rsidP="001F419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1F419E" w:rsidRPr="000E78A7" w:rsidRDefault="001F419E" w:rsidP="001F419E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1F419E" w:rsidRPr="001F419E" w:rsidTr="001F419E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30711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Z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EL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60661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İK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7032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HRİ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CA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70421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DÜZ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7063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 FARU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İLĞA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420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NCEL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72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MER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ZER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42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KIR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4606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TEKİ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71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EYNEP NE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ĞLI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710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LKER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710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M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ALTI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711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NYAMİN SEM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719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GÖRMEZ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72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S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OL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239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R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RİMOV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2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AT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21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D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NÇ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3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Kİ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DUMA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3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ÜCESOY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30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IŞ TALİ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YRAK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30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M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İ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310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F 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CIKELEŞOĞLU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31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SE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31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T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YLA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2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İL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710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NİFE SÜMEYY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ŞDELE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71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 GÖK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CERİK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711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YKÜ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KUYA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250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LA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TINMAKAS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MİR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SL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ER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10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FENDİ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9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R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AMMADOVA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F ŞAF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Lİ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MA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DAŞ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4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ĞB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NĞUÇ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9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EHRA 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ÖSE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M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ŞİLKAYA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İRGİ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AYDI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ÇEK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İS BU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OLAK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T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RMUŞ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1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RÇ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Z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1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AHMUT EY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CA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S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ĞİRMENCİ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BİL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TUNDAL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0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LÇI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0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ÜN</w:t>
                  </w:r>
                </w:p>
              </w:tc>
            </w:tr>
          </w:tbl>
          <w:p w:rsidR="001F419E" w:rsidRDefault="001F419E"/>
          <w:p w:rsidR="001F419E" w:rsidRDefault="001F419E"/>
          <w:p w:rsidR="001F419E" w:rsidRDefault="001F419E"/>
          <w:p w:rsidR="001F419E" w:rsidRDefault="001F419E"/>
          <w:p w:rsidR="001F419E" w:rsidRDefault="001F419E"/>
          <w:p w:rsidR="001F419E" w:rsidRDefault="001F419E"/>
          <w:p w:rsidR="001F419E" w:rsidRDefault="001F419E"/>
          <w:p w:rsidR="001F419E" w:rsidRDefault="001F419E"/>
          <w:p w:rsidR="001F419E" w:rsidRDefault="001F419E"/>
          <w:p w:rsidR="001F419E" w:rsidRDefault="001F419E"/>
          <w:p w:rsidR="001F419E" w:rsidRDefault="001F419E"/>
          <w:p w:rsidR="001F419E" w:rsidRPr="000E78A7" w:rsidRDefault="001F419E" w:rsidP="001F419E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1F419E" w:rsidRPr="000E78A7" w:rsidRDefault="001F419E" w:rsidP="001F419E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1F419E" w:rsidRPr="000E78A7" w:rsidRDefault="001F419E" w:rsidP="001F419E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502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0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1F419E" w:rsidRPr="000E78A7" w:rsidRDefault="001F419E" w:rsidP="001F419E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1F419E" w:rsidRPr="000E78A7" w:rsidRDefault="001F419E" w:rsidP="001F419E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Dr. Mehmet BEŞİKÇİ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1F419E" w:rsidRDefault="001F419E"/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077"/>
              <w:gridCol w:w="2279"/>
              <w:gridCol w:w="1594"/>
            </w:tblGrid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GENC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SELER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2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HRAMA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2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L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LERMİOĞLU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ECE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NE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4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ES YAHY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RHAN BATU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ÖK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K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İKRET SARP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EK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D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PER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EYSEL KARAN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LKI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9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MUTLU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2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TIRE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2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İĞİ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VAŞ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2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NKI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DÜZ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2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H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FTÇİ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7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TİN OKT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GÜLLE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Ş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CAMA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PERİ KERİ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DIÇ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20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260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FAK YÜKSE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ARILTI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ZD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NCÜ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KARYA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ZU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SEM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SLI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VUŞ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PLA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8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M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RIM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MR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ZU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F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DABAŞIOĞLU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ĞIZ UYG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NLÜ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M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DE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4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ESL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Z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MECE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İKLİAY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5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Z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AHADDİN MİRAL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ASIRLI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ÜCEL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LGİLİOĞLU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ŞA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ER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9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M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TÜRK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2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ICOŞKUN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2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BUĞRA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MİR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1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TE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20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LCİ</w:t>
                  </w:r>
                </w:p>
              </w:tc>
            </w:tr>
            <w:tr w:rsidR="001F419E" w:rsidRPr="001F419E" w:rsidTr="001F419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205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K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F419E" w:rsidRPr="001F419E" w:rsidRDefault="001F419E" w:rsidP="001F419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1F419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EKSİZ</w:t>
                  </w:r>
                </w:p>
              </w:tc>
            </w:tr>
          </w:tbl>
          <w:p w:rsidR="001F419E" w:rsidRPr="001F419E" w:rsidRDefault="001F419E" w:rsidP="001F41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1F419E" w:rsidRDefault="001F419E">
      <w:pPr>
        <w:rPr>
          <w:rFonts w:ascii="Arial Narrow" w:hAnsi="Arial Narrow"/>
          <w:sz w:val="16"/>
          <w:szCs w:val="16"/>
        </w:rPr>
      </w:pPr>
    </w:p>
    <w:p w:rsidR="002837B7" w:rsidRDefault="002837B7">
      <w:pPr>
        <w:rPr>
          <w:rFonts w:ascii="Arial Narrow" w:hAnsi="Arial Narrow"/>
          <w:sz w:val="16"/>
          <w:szCs w:val="16"/>
        </w:rPr>
      </w:pPr>
    </w:p>
    <w:p w:rsidR="002837B7" w:rsidRDefault="002837B7">
      <w:pPr>
        <w:rPr>
          <w:rFonts w:ascii="Arial Narrow" w:hAnsi="Arial Narrow"/>
          <w:sz w:val="16"/>
          <w:szCs w:val="16"/>
        </w:rPr>
      </w:pPr>
    </w:p>
    <w:p w:rsidR="002837B7" w:rsidRDefault="002837B7">
      <w:pPr>
        <w:rPr>
          <w:rFonts w:ascii="Arial Narrow" w:hAnsi="Arial Narrow"/>
          <w:sz w:val="16"/>
          <w:szCs w:val="16"/>
        </w:rPr>
      </w:pPr>
    </w:p>
    <w:p w:rsidR="002837B7" w:rsidRDefault="002837B7">
      <w:pPr>
        <w:rPr>
          <w:rFonts w:ascii="Arial Narrow" w:hAnsi="Arial Narrow"/>
          <w:sz w:val="16"/>
          <w:szCs w:val="16"/>
        </w:rPr>
      </w:pPr>
    </w:p>
    <w:p w:rsidR="002837B7" w:rsidRDefault="002837B7">
      <w:pPr>
        <w:rPr>
          <w:rFonts w:ascii="Arial Narrow" w:hAnsi="Arial Narrow"/>
          <w:sz w:val="16"/>
          <w:szCs w:val="16"/>
        </w:rPr>
      </w:pPr>
    </w:p>
    <w:p w:rsidR="002837B7" w:rsidRDefault="002837B7">
      <w:pPr>
        <w:rPr>
          <w:rFonts w:ascii="Arial Narrow" w:hAnsi="Arial Narrow"/>
          <w:sz w:val="16"/>
          <w:szCs w:val="16"/>
        </w:rPr>
      </w:pPr>
    </w:p>
    <w:p w:rsidR="002837B7" w:rsidRDefault="002837B7">
      <w:pPr>
        <w:rPr>
          <w:rFonts w:ascii="Arial Narrow" w:hAnsi="Arial Narrow"/>
          <w:sz w:val="16"/>
          <w:szCs w:val="16"/>
        </w:rPr>
      </w:pPr>
    </w:p>
    <w:p w:rsidR="002837B7" w:rsidRDefault="002837B7">
      <w:pPr>
        <w:rPr>
          <w:rFonts w:ascii="Arial Narrow" w:hAnsi="Arial Narrow"/>
          <w:sz w:val="16"/>
          <w:szCs w:val="16"/>
        </w:rPr>
      </w:pPr>
    </w:p>
    <w:p w:rsidR="002837B7" w:rsidRDefault="002837B7">
      <w:pPr>
        <w:rPr>
          <w:rFonts w:ascii="Arial Narrow" w:hAnsi="Arial Narrow"/>
          <w:sz w:val="16"/>
          <w:szCs w:val="16"/>
        </w:rPr>
      </w:pPr>
    </w:p>
    <w:p w:rsidR="002837B7" w:rsidRDefault="002837B7">
      <w:pPr>
        <w:rPr>
          <w:rFonts w:ascii="Arial Narrow" w:hAnsi="Arial Narrow"/>
          <w:sz w:val="16"/>
          <w:szCs w:val="16"/>
        </w:rPr>
      </w:pPr>
    </w:p>
    <w:p w:rsidR="002837B7" w:rsidRDefault="002837B7">
      <w:pPr>
        <w:rPr>
          <w:rFonts w:ascii="Arial Narrow" w:hAnsi="Arial Narrow"/>
          <w:sz w:val="16"/>
          <w:szCs w:val="16"/>
        </w:rPr>
      </w:pPr>
    </w:p>
    <w:p w:rsidR="002837B7" w:rsidRDefault="002837B7">
      <w:pPr>
        <w:rPr>
          <w:rFonts w:ascii="Arial Narrow" w:hAnsi="Arial Narrow"/>
          <w:sz w:val="16"/>
          <w:szCs w:val="16"/>
        </w:rPr>
      </w:pPr>
    </w:p>
    <w:p w:rsidR="002837B7" w:rsidRPr="000E78A7" w:rsidRDefault="002837B7" w:rsidP="002837B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837B7" w:rsidRPr="000E78A7" w:rsidRDefault="002837B7" w:rsidP="002837B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2837B7" w:rsidRPr="000E78A7" w:rsidRDefault="002837B7" w:rsidP="002837B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</w:t>
      </w:r>
      <w:r w:rsidRPr="000E7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5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1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837B7" w:rsidRPr="000E78A7" w:rsidRDefault="002837B7" w:rsidP="002837B7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2837B7" w:rsidRPr="000E78A7" w:rsidRDefault="002837B7" w:rsidP="002837B7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2837B7" w:rsidRPr="002837B7" w:rsidTr="002837B7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42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ŞDEMİR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431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VUZ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22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ÜCEL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32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EKİ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MİZOĞLU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320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DAR AL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DİK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8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EM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71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EYNE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İ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24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M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RU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24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ME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GA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E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EZ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IN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AY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V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CA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YFET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LLI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3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BOT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FTÇİ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308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TUNÇ GÜNE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KAYA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ECE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RKME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S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SLU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BUĞ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ĞCIOĞLU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NG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HA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LG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OLLA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SİN 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ŞIK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ĞYAR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OŞKU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ZU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NUS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CAK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ĞLAM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E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NYE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BE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TLU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AZLI HİL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KUM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5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LÜTFİYE ZEYNE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GÜ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AT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ÖSEOĞLU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5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EYİŞ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VUZ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D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ZAYDI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Ğ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GÜ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KT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KCİ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VBAN HİLM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BİLOĞLU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2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RKUN AL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ONÜSTÜ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7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V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NANOĞLU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7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T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ŞARA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DRİ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PUK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SKİ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CAHİD ABD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ÜKSEK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2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22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LU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TAŞ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VAŞ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CIOĞLU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1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ÜMEYY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TİNKAYA</w:t>
                  </w:r>
                </w:p>
              </w:tc>
            </w:tr>
          </w:tbl>
          <w:p w:rsidR="002837B7" w:rsidRDefault="002837B7"/>
          <w:p w:rsidR="002837B7" w:rsidRDefault="002837B7"/>
          <w:p w:rsidR="002837B7" w:rsidRDefault="002837B7"/>
          <w:p w:rsidR="002837B7" w:rsidRDefault="002837B7"/>
          <w:p w:rsidR="002837B7" w:rsidRDefault="002837B7"/>
          <w:p w:rsidR="002837B7" w:rsidRDefault="002837B7"/>
          <w:p w:rsidR="002837B7" w:rsidRDefault="002837B7"/>
          <w:p w:rsidR="002837B7" w:rsidRDefault="002837B7"/>
          <w:p w:rsidR="002837B7" w:rsidRDefault="002837B7"/>
          <w:p w:rsidR="002837B7" w:rsidRDefault="002837B7"/>
          <w:p w:rsidR="002837B7" w:rsidRDefault="002837B7"/>
          <w:p w:rsidR="002837B7" w:rsidRPr="000E78A7" w:rsidRDefault="002837B7" w:rsidP="002837B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2837B7" w:rsidRPr="000E78A7" w:rsidRDefault="002837B7" w:rsidP="002837B7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837B7" w:rsidRPr="000E78A7" w:rsidRDefault="002837B7" w:rsidP="002837B7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501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1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2837B7" w:rsidRPr="000E78A7" w:rsidRDefault="002837B7" w:rsidP="002837B7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2837B7" w:rsidRPr="000E78A7" w:rsidRDefault="002837B7" w:rsidP="002837B7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Dr. Mehmet BEŞİKÇİ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2837B7" w:rsidRDefault="002837B7"/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11"/>
              <w:gridCol w:w="1965"/>
              <w:gridCol w:w="1774"/>
            </w:tblGrid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1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İS E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ÖSE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ALKOÇ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Nİ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BÜK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NÜL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1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KT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Ç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YHA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KUR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İ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OMAY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K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MAKÇI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7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ŞKINER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A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LKANLI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VAN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N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RİNÖZ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RKA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ES ZAHİ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BAK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ST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KIR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BEY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MİRCİLER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NİÇIKA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İ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NAY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NUTGA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YOL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ME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RTOĞLU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NIŞ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2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DİR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KIR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2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ART BAT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2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İT 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OL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GÖRK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BAL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FTELERLİ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GE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AŞ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İK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UH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CAER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 MER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TÜRK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Rİ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PTA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2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CA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2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P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OKŞİRİN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2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MER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BAYIR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7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DEL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LAKCIOĞLU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7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TAŞ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ICI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ÖĞERLİOĞLU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1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SUTOĞLU</w:t>
                  </w:r>
                </w:p>
              </w:tc>
            </w:tr>
            <w:tr w:rsidR="002837B7" w:rsidRPr="002837B7" w:rsidTr="002837B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2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T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37B7" w:rsidRPr="002837B7" w:rsidRDefault="002837B7" w:rsidP="002837B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37B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KTAY</w:t>
                  </w:r>
                </w:p>
              </w:tc>
            </w:tr>
          </w:tbl>
          <w:p w:rsidR="002837B7" w:rsidRPr="002837B7" w:rsidRDefault="002837B7" w:rsidP="002837B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2837B7" w:rsidRDefault="002837B7">
      <w:pPr>
        <w:rPr>
          <w:rFonts w:ascii="Arial Narrow" w:hAnsi="Arial Narrow"/>
          <w:sz w:val="16"/>
          <w:szCs w:val="16"/>
        </w:rPr>
      </w:pPr>
    </w:p>
    <w:p w:rsidR="00287875" w:rsidRDefault="00287875">
      <w:pPr>
        <w:rPr>
          <w:rFonts w:ascii="Arial Narrow" w:hAnsi="Arial Narrow"/>
          <w:sz w:val="16"/>
          <w:szCs w:val="16"/>
        </w:rPr>
      </w:pPr>
    </w:p>
    <w:p w:rsidR="00287875" w:rsidRDefault="00287875">
      <w:pPr>
        <w:rPr>
          <w:rFonts w:ascii="Arial Narrow" w:hAnsi="Arial Narrow"/>
          <w:sz w:val="16"/>
          <w:szCs w:val="16"/>
        </w:rPr>
      </w:pPr>
    </w:p>
    <w:p w:rsidR="00287875" w:rsidRDefault="00287875">
      <w:pPr>
        <w:rPr>
          <w:rFonts w:ascii="Arial Narrow" w:hAnsi="Arial Narrow"/>
          <w:sz w:val="16"/>
          <w:szCs w:val="16"/>
        </w:rPr>
      </w:pPr>
    </w:p>
    <w:p w:rsidR="00287875" w:rsidRDefault="00287875">
      <w:pPr>
        <w:rPr>
          <w:rFonts w:ascii="Arial Narrow" w:hAnsi="Arial Narrow"/>
          <w:sz w:val="16"/>
          <w:szCs w:val="16"/>
        </w:rPr>
      </w:pPr>
    </w:p>
    <w:p w:rsidR="00287875" w:rsidRDefault="00287875">
      <w:pPr>
        <w:rPr>
          <w:rFonts w:ascii="Arial Narrow" w:hAnsi="Arial Narrow"/>
          <w:sz w:val="16"/>
          <w:szCs w:val="16"/>
        </w:rPr>
      </w:pPr>
    </w:p>
    <w:p w:rsidR="00287875" w:rsidRDefault="00287875">
      <w:pPr>
        <w:rPr>
          <w:rFonts w:ascii="Arial Narrow" w:hAnsi="Arial Narrow"/>
          <w:sz w:val="16"/>
          <w:szCs w:val="16"/>
        </w:rPr>
      </w:pPr>
    </w:p>
    <w:p w:rsidR="00287875" w:rsidRDefault="00287875">
      <w:pPr>
        <w:rPr>
          <w:rFonts w:ascii="Arial Narrow" w:hAnsi="Arial Narrow"/>
          <w:sz w:val="16"/>
          <w:szCs w:val="16"/>
        </w:rPr>
      </w:pPr>
    </w:p>
    <w:p w:rsidR="00287875" w:rsidRDefault="00287875">
      <w:pPr>
        <w:rPr>
          <w:rFonts w:ascii="Arial Narrow" w:hAnsi="Arial Narrow"/>
          <w:sz w:val="16"/>
          <w:szCs w:val="16"/>
        </w:rPr>
      </w:pPr>
    </w:p>
    <w:p w:rsidR="00287875" w:rsidRDefault="00287875">
      <w:pPr>
        <w:rPr>
          <w:rFonts w:ascii="Arial Narrow" w:hAnsi="Arial Narrow"/>
          <w:sz w:val="16"/>
          <w:szCs w:val="16"/>
        </w:rPr>
      </w:pPr>
    </w:p>
    <w:p w:rsidR="00287875" w:rsidRDefault="00287875">
      <w:pPr>
        <w:rPr>
          <w:rFonts w:ascii="Arial Narrow" w:hAnsi="Arial Narrow"/>
          <w:sz w:val="16"/>
          <w:szCs w:val="16"/>
        </w:rPr>
      </w:pPr>
    </w:p>
    <w:p w:rsidR="00287875" w:rsidRDefault="00287875">
      <w:pPr>
        <w:rPr>
          <w:rFonts w:ascii="Arial Narrow" w:hAnsi="Arial Narrow"/>
          <w:sz w:val="16"/>
          <w:szCs w:val="16"/>
        </w:rPr>
      </w:pPr>
    </w:p>
    <w:p w:rsidR="00287875" w:rsidRDefault="00287875">
      <w:pPr>
        <w:rPr>
          <w:rFonts w:ascii="Arial Narrow" w:hAnsi="Arial Narrow"/>
          <w:sz w:val="16"/>
          <w:szCs w:val="16"/>
        </w:rPr>
      </w:pPr>
    </w:p>
    <w:p w:rsidR="00287875" w:rsidRDefault="00287875">
      <w:pPr>
        <w:rPr>
          <w:rFonts w:ascii="Arial Narrow" w:hAnsi="Arial Narrow"/>
          <w:sz w:val="16"/>
          <w:szCs w:val="16"/>
        </w:rPr>
      </w:pPr>
    </w:p>
    <w:p w:rsidR="00287875" w:rsidRPr="000E78A7" w:rsidRDefault="00287875" w:rsidP="00287875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87875" w:rsidRPr="000E78A7" w:rsidRDefault="00287875" w:rsidP="00287875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287875" w:rsidRPr="000E78A7" w:rsidRDefault="00287875" w:rsidP="0028787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</w:t>
      </w:r>
      <w:r w:rsidRPr="000E7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2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87875" w:rsidRPr="000E78A7" w:rsidRDefault="00287875" w:rsidP="00287875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287875" w:rsidRPr="000E78A7" w:rsidRDefault="00287875" w:rsidP="00287875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287875" w:rsidRPr="00287875" w:rsidTr="00287875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706615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MU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ŞAR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7071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PRAK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7085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NAK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71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RK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LKA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30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UR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Tİ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20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MUT 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GÜL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1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RU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KOL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DİR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AĞAÇ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6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OĞAÇ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LÇA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 DİL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OĞUZ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İZ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STA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4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M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NÇ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104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MÜŞÇÜ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10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D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OLPA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SMA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RİM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AZ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RA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OĞA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STEM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RE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 FARU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MA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9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RI SE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NÇER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IŞIK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TALBAŞ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ERH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EZE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1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T BU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AVDAR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5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TİNKAYA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709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N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MİR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İSA 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ĞLAM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S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MZAKADI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ABİA SEN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BAYRAK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Ğ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Z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ÜLEKÇİ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ÜL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LIÇASLA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ZU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10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IMA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TÜRK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SRA 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URATOĞLU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IK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L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İLKİ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4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VLA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70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K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VENÇ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7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BİT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24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A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KGÖZ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240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RUKA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3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SER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1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 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</w:t>
                  </w:r>
                </w:p>
              </w:tc>
            </w:tr>
          </w:tbl>
          <w:p w:rsidR="00287875" w:rsidRDefault="00287875"/>
          <w:p w:rsidR="00287875" w:rsidRDefault="00287875"/>
          <w:p w:rsidR="00287875" w:rsidRDefault="00287875"/>
          <w:p w:rsidR="00287875" w:rsidRDefault="00287875"/>
          <w:p w:rsidR="00287875" w:rsidRDefault="00287875"/>
          <w:p w:rsidR="00287875" w:rsidRDefault="00287875"/>
          <w:p w:rsidR="00287875" w:rsidRDefault="00287875"/>
          <w:p w:rsidR="00287875" w:rsidRDefault="00287875"/>
          <w:p w:rsidR="00287875" w:rsidRDefault="00287875"/>
          <w:p w:rsidR="00287875" w:rsidRDefault="00287875"/>
          <w:p w:rsidR="00287875" w:rsidRDefault="00287875"/>
          <w:p w:rsidR="00287875" w:rsidRDefault="00287875" w:rsidP="00287875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7875" w:rsidRPr="000E78A7" w:rsidRDefault="00287875" w:rsidP="00287875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287875" w:rsidRPr="000E78A7" w:rsidRDefault="00287875" w:rsidP="00287875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87875" w:rsidRPr="000E78A7" w:rsidRDefault="00287875" w:rsidP="00287875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401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2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287875" w:rsidRPr="000E78A7" w:rsidRDefault="00287875" w:rsidP="00287875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287875" w:rsidRPr="000E78A7" w:rsidRDefault="00287875" w:rsidP="00287875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Dr. Mehmet BEŞİKÇİ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600"/>
              <w:gridCol w:w="1278"/>
              <w:gridCol w:w="2114"/>
              <w:gridCol w:w="1559"/>
            </w:tblGrid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RA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9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1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K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TAĞA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0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ÇA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Cİ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AR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6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L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IĞLI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L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BAOĞLU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BE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ÜR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80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HMU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LIÇ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806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HRİ SEL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RSES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6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BU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ÇELİK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NA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İRAZ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6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İŞVA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ONUŞ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8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İK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8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ANUR A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Gİ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9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Bİ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LİK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9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LRUBA 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ME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RA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RAK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2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 CANKI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E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SLI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PEÇE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ĞB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Kİ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ÜARI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AL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RİT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Y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SOY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YLA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ZD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NÇ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ÜFİ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AMUKÇU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REFOĞLU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ŞE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DEMİR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REM BAN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K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NAL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Ş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LEN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NÇER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HA KAZI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ÜÇÜKKAYA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8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BER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RIM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8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ZG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NTEŞ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80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SEME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ES BU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İLAVCI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AN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ĞISTA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İK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BULUT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Ş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Gİ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7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TİCE SELV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ACAHA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1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JOBASS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9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</w:t>
                  </w:r>
                </w:p>
              </w:tc>
            </w:tr>
            <w:tr w:rsidR="00287875" w:rsidRPr="00287875" w:rsidTr="00287875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99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ÜB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87875" w:rsidRPr="00287875" w:rsidRDefault="00287875" w:rsidP="00287875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87875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ÇÜNCÜ</w:t>
                  </w:r>
                </w:p>
              </w:tc>
            </w:tr>
          </w:tbl>
          <w:p w:rsidR="00287875" w:rsidRPr="00287875" w:rsidRDefault="00287875" w:rsidP="0028787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287875" w:rsidRDefault="00287875">
      <w:pPr>
        <w:rPr>
          <w:rFonts w:ascii="Arial Narrow" w:hAnsi="Arial Narrow"/>
          <w:sz w:val="16"/>
          <w:szCs w:val="16"/>
        </w:rPr>
      </w:pPr>
    </w:p>
    <w:p w:rsidR="008C7DAA" w:rsidRDefault="008C7DAA">
      <w:pPr>
        <w:rPr>
          <w:rFonts w:ascii="Arial Narrow" w:hAnsi="Arial Narrow"/>
          <w:sz w:val="16"/>
          <w:szCs w:val="16"/>
        </w:rPr>
      </w:pPr>
    </w:p>
    <w:p w:rsidR="008C7DAA" w:rsidRDefault="008C7DAA">
      <w:pPr>
        <w:rPr>
          <w:rFonts w:ascii="Arial Narrow" w:hAnsi="Arial Narrow"/>
          <w:sz w:val="16"/>
          <w:szCs w:val="16"/>
        </w:rPr>
      </w:pPr>
    </w:p>
    <w:p w:rsidR="008C7DAA" w:rsidRDefault="008C7DAA">
      <w:pPr>
        <w:rPr>
          <w:rFonts w:ascii="Arial Narrow" w:hAnsi="Arial Narrow"/>
          <w:sz w:val="16"/>
          <w:szCs w:val="16"/>
        </w:rPr>
      </w:pPr>
    </w:p>
    <w:p w:rsidR="008C7DAA" w:rsidRDefault="008C7DAA">
      <w:pPr>
        <w:rPr>
          <w:rFonts w:ascii="Arial Narrow" w:hAnsi="Arial Narrow"/>
          <w:sz w:val="16"/>
          <w:szCs w:val="16"/>
        </w:rPr>
      </w:pPr>
    </w:p>
    <w:p w:rsidR="008C7DAA" w:rsidRDefault="008C7DAA">
      <w:pPr>
        <w:rPr>
          <w:rFonts w:ascii="Arial Narrow" w:hAnsi="Arial Narrow"/>
          <w:sz w:val="16"/>
          <w:szCs w:val="16"/>
        </w:rPr>
      </w:pPr>
    </w:p>
    <w:p w:rsidR="008C7DAA" w:rsidRDefault="008C7DAA">
      <w:pPr>
        <w:rPr>
          <w:rFonts w:ascii="Arial Narrow" w:hAnsi="Arial Narrow"/>
          <w:sz w:val="16"/>
          <w:szCs w:val="16"/>
        </w:rPr>
      </w:pPr>
    </w:p>
    <w:p w:rsidR="008C7DAA" w:rsidRDefault="008C7DAA">
      <w:pPr>
        <w:rPr>
          <w:rFonts w:ascii="Arial Narrow" w:hAnsi="Arial Narrow"/>
          <w:sz w:val="16"/>
          <w:szCs w:val="16"/>
        </w:rPr>
      </w:pPr>
    </w:p>
    <w:p w:rsidR="008C7DAA" w:rsidRDefault="008C7DAA">
      <w:pPr>
        <w:rPr>
          <w:rFonts w:ascii="Arial Narrow" w:hAnsi="Arial Narrow"/>
          <w:sz w:val="16"/>
          <w:szCs w:val="16"/>
        </w:rPr>
      </w:pPr>
    </w:p>
    <w:p w:rsidR="008C7DAA" w:rsidRDefault="008C7DAA">
      <w:pPr>
        <w:rPr>
          <w:rFonts w:ascii="Arial Narrow" w:hAnsi="Arial Narrow"/>
          <w:sz w:val="16"/>
          <w:szCs w:val="16"/>
        </w:rPr>
      </w:pPr>
    </w:p>
    <w:p w:rsidR="008C7DAA" w:rsidRDefault="008C7DAA">
      <w:pPr>
        <w:rPr>
          <w:rFonts w:ascii="Arial Narrow" w:hAnsi="Arial Narrow"/>
          <w:sz w:val="16"/>
          <w:szCs w:val="16"/>
        </w:rPr>
      </w:pPr>
    </w:p>
    <w:p w:rsidR="008C7DAA" w:rsidRDefault="008C7DAA">
      <w:pPr>
        <w:rPr>
          <w:rFonts w:ascii="Arial Narrow" w:hAnsi="Arial Narrow"/>
          <w:sz w:val="16"/>
          <w:szCs w:val="16"/>
        </w:rPr>
      </w:pPr>
    </w:p>
    <w:p w:rsidR="008C7DAA" w:rsidRDefault="008C7DAA">
      <w:pPr>
        <w:rPr>
          <w:rFonts w:ascii="Arial Narrow" w:hAnsi="Arial Narrow"/>
          <w:sz w:val="16"/>
          <w:szCs w:val="16"/>
        </w:rPr>
      </w:pPr>
    </w:p>
    <w:p w:rsidR="008C7DAA" w:rsidRDefault="008C7DAA">
      <w:pPr>
        <w:rPr>
          <w:rFonts w:ascii="Arial Narrow" w:hAnsi="Arial Narrow"/>
          <w:sz w:val="16"/>
          <w:szCs w:val="16"/>
        </w:rPr>
      </w:pPr>
    </w:p>
    <w:p w:rsidR="008C7DAA" w:rsidRPr="000E78A7" w:rsidRDefault="008C7DAA" w:rsidP="008C7DAA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8C7DAA" w:rsidRPr="000E78A7" w:rsidRDefault="008C7DAA" w:rsidP="008C7DAA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8C7DAA" w:rsidRPr="000E78A7" w:rsidRDefault="008C7DAA" w:rsidP="008C7DAA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</w:t>
      </w:r>
      <w:r w:rsidRPr="000E7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3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8C7DAA" w:rsidRPr="000E78A7" w:rsidRDefault="008C7DAA" w:rsidP="008C7DAA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8C7DAA" w:rsidRPr="000E78A7" w:rsidRDefault="008C7DAA" w:rsidP="008C7DAA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8C7DA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8C7DAA" w:rsidRPr="008C7DAA" w:rsidTr="008C7DAA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70651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K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CA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70661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TU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ANIŞIK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7071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FU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A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711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I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LINÇ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84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D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ZA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42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YG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R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430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A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71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RSE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YGILI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71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N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U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711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ÜCE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227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TİCE CEN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OTRAÇ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311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VUZ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32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H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INAR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32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SU IRM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INCI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20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AZARBAŞI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30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D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LABEROĞLU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30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B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ZAKLI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20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YKÜ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OLCUOĞLU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240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OZOK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ĞB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RUÇ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İS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LAYA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LG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EBİ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HAR UĞ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A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TK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MAK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ŞE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VİNÇ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S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YTEMÜR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K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MASYA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NE GAMZ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RIM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İST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N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OŞKU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1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EH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OLMAZ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10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L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SİCİ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PDEMİR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12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MİT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CA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1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İK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1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RK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7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HY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RIM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SL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HA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KAR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YZ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PÇU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ZAN MERT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SLANBAY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ALAYSU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9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ĞI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ZGA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8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SLA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8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RKER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802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R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KİER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K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BİB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YRAM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S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FTÇİ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T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NKILINÇ</w:t>
                  </w:r>
                </w:p>
              </w:tc>
            </w:tr>
          </w:tbl>
          <w:p w:rsidR="008C7DAA" w:rsidRDefault="008C7DAA"/>
          <w:p w:rsidR="008C7DAA" w:rsidRDefault="008C7DAA"/>
          <w:p w:rsidR="008C7DAA" w:rsidRDefault="008C7DAA"/>
          <w:p w:rsidR="008C7DAA" w:rsidRDefault="008C7DAA"/>
          <w:p w:rsidR="008C7DAA" w:rsidRDefault="008C7DAA"/>
          <w:p w:rsidR="008C7DAA" w:rsidRDefault="008C7DAA"/>
          <w:p w:rsidR="008C7DAA" w:rsidRDefault="008C7DAA"/>
          <w:p w:rsidR="008C7DAA" w:rsidRDefault="008C7DAA"/>
          <w:p w:rsidR="008C7DAA" w:rsidRDefault="008C7DAA"/>
          <w:p w:rsidR="008C7DAA" w:rsidRDefault="008C7DAA"/>
          <w:p w:rsidR="008C7DAA" w:rsidRPr="000E78A7" w:rsidRDefault="008C7DAA" w:rsidP="008C7DAA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8C7DAA" w:rsidRPr="000E78A7" w:rsidRDefault="008C7DAA" w:rsidP="008C7DAA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8C7DAA" w:rsidRPr="000E78A7" w:rsidRDefault="008C7DAA" w:rsidP="008C7DAA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303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3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8C7DAA" w:rsidRPr="000E78A7" w:rsidRDefault="008C7DAA" w:rsidP="008C7DAA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8C7DAA" w:rsidRPr="000E78A7" w:rsidRDefault="008C7DAA" w:rsidP="008C7DA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Dr. </w:t>
            </w:r>
            <w:r w:rsidRPr="008C7DAA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Zafer DOĞAN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"/>
              <w:gridCol w:w="600"/>
              <w:gridCol w:w="948"/>
              <w:gridCol w:w="2466"/>
              <w:gridCol w:w="1535"/>
            </w:tblGrid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1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ÇKESE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1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ABİ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KA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24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SU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ÇEK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KKI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YRAK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İYA E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DAL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1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FEKCİOĞLU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İK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10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MA DAM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RLER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1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İK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10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NÇ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14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SI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SMANI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9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NJINLKHA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ANTULGA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LCIOĞLU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F ŞİY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TUNTAŞ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7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ÇAY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61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LUT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LA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ME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 SEN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HAR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BATU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NCI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G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NÇÖZ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İĞİT SAD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OĞLU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7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FA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ŞİLYURT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9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Z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9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İLMİ TUNA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ÜR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M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UBUKÇUOĞLU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HRETTİN E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NER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OĞDU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ÖSEDAĞI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BECİ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NDAKÇIOĞLU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YSAL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9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KOYU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CEM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SAROĞLU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ŞIĞIÇOK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İY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Z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2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OL BARI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ÖZER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2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FE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ŞKARDEŞ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GE ANI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OSTA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ECD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LBAY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8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ZICI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8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ĞCI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ÜCAHİT ERTUĞRU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ĞIRLI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URŞ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PLA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ERİD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RSU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AMZ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OĞUZ KAĞ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ŞTA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6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NUS 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TAŞ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Dİ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İN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1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ŞLEK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2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SM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ŞCIOĞLU</w:t>
                  </w:r>
                </w:p>
              </w:tc>
            </w:tr>
            <w:tr w:rsidR="008C7DAA" w:rsidRPr="008C7DAA" w:rsidTr="008C7DAA">
              <w:trPr>
                <w:trHeight w:val="20"/>
                <w:tblCellSpacing w:w="0" w:type="dxa"/>
                <w:jc w:val="center"/>
              </w:trPr>
              <w:tc>
                <w:tcPr>
                  <w:tcW w:w="151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0436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İL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C7DAA" w:rsidRPr="008C7DAA" w:rsidRDefault="008C7DAA" w:rsidP="008C7DA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8C7DAA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TLILIOĞLU</w:t>
                  </w:r>
                </w:p>
              </w:tc>
            </w:tr>
          </w:tbl>
          <w:p w:rsidR="008C7DAA" w:rsidRPr="008C7DAA" w:rsidRDefault="008C7DAA" w:rsidP="008C7D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8C7DAA" w:rsidRDefault="008C7DAA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275AA2" w:rsidRDefault="00275A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275AA2" w:rsidRDefault="00275A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275AA2" w:rsidRDefault="00275A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275AA2" w:rsidRDefault="00275A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275AA2" w:rsidRDefault="00275A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275AA2" w:rsidRDefault="00275A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275AA2" w:rsidRDefault="00275A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275AA2" w:rsidRDefault="00275A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275AA2" w:rsidRDefault="00275A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275AA2" w:rsidRPr="000E78A7" w:rsidRDefault="00275AA2" w:rsidP="00275AA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75AA2" w:rsidRPr="000E78A7" w:rsidRDefault="00275AA2" w:rsidP="00275AA2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275AA2" w:rsidRPr="000E78A7" w:rsidRDefault="00275AA2" w:rsidP="00275AA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B</w:t>
      </w:r>
      <w:r w:rsidRPr="000E78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01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4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75AA2" w:rsidRPr="000E78A7" w:rsidRDefault="00275AA2" w:rsidP="00275AA2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275AA2" w:rsidRPr="000E78A7" w:rsidRDefault="00275AA2" w:rsidP="00275AA2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8C7DA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275AA2" w:rsidRPr="00275AA2" w:rsidTr="00275AA2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50620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YA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MAN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431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 KE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İNDURAN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7110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Ş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RTTAŞ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711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İ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RAHA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72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N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NRIKULU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72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BR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DİKARDEŞ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2207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CER KÜB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KER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320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PAL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2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GÖ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AÇ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80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O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Ş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30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EVZAT CAN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OĞAN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71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LA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K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220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Y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ED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AKDEMİR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ER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L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NEKŞE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LDIRIM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OLAT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7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SEM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Z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1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N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MİR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BAN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N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HAN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İĞ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TİRLİ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GİN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KAÇ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9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TER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1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D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LGEBEY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30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ÇMAZ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3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ÇMEN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1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CLE KÜB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TÜRK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NAK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7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S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ŞARAN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1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CA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5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SKİN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ANTAŞ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M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1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ARLIK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9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CİMOĞLU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YMA 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KIR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TİNKAYA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L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PLAN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VVA 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SİR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ECE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TICI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SMAN ORH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ENÇ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M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ANULBOĞA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ZER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2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REF TAYL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NİCE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3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ÇAN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S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NÇ</w:t>
                  </w:r>
                </w:p>
              </w:tc>
            </w:tr>
          </w:tbl>
          <w:p w:rsidR="00275AA2" w:rsidRDefault="00275AA2"/>
          <w:p w:rsidR="00275AA2" w:rsidRDefault="00275AA2"/>
          <w:p w:rsidR="00275AA2" w:rsidRDefault="00275AA2"/>
          <w:p w:rsidR="00275AA2" w:rsidRDefault="00275AA2"/>
          <w:p w:rsidR="00275AA2" w:rsidRDefault="00275AA2"/>
          <w:p w:rsidR="00275AA2" w:rsidRDefault="00275AA2"/>
          <w:p w:rsidR="00275AA2" w:rsidRDefault="00275AA2"/>
          <w:p w:rsidR="00275AA2" w:rsidRDefault="00275AA2"/>
          <w:p w:rsidR="00275AA2" w:rsidRDefault="00275AA2"/>
          <w:p w:rsidR="00275AA2" w:rsidRDefault="00275AA2"/>
          <w:p w:rsidR="00275AA2" w:rsidRDefault="00275AA2"/>
          <w:p w:rsidR="00275AA2" w:rsidRDefault="00275AA2"/>
          <w:p w:rsidR="00275AA2" w:rsidRPr="000E78A7" w:rsidRDefault="00275AA2" w:rsidP="00275AA2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275AA2" w:rsidRPr="000E78A7" w:rsidRDefault="00275AA2" w:rsidP="00275AA2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275AA2" w:rsidRPr="000E78A7" w:rsidRDefault="00275AA2" w:rsidP="00275AA2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301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4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275AA2" w:rsidRPr="000E78A7" w:rsidRDefault="00275AA2" w:rsidP="00275AA2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275AA2" w:rsidRPr="000E78A7" w:rsidRDefault="00275AA2" w:rsidP="00275AA2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Dr. </w:t>
            </w:r>
            <w:r w:rsidRPr="008C7DAA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Zafer DOĞAN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054"/>
              <w:gridCol w:w="2283"/>
              <w:gridCol w:w="1613"/>
            </w:tblGrid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6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NRIVERDİ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2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HAN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24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SIDDI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RA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ECR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RIMCİ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 FA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SLANPARÇASI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2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S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İ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206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BÜK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GÜN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23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İĞ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YGINER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YSAL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DER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BEROĞLU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9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ÜLHAM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1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OĞAN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309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Z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UVER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1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D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İYAZİ KA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EÇYÜZ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AHM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LAŞ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U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BOĞA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TUNA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RMUŞ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9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EN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AN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10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BACAN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CABAŞ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ŞGÜDER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BR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ÇAŞ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F İSMA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RKMAZ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 ÖYKÜ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BE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İL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L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RU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NIL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Z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6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ÜRŞ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YILDIZ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ŞAR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YSÜZ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9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KADİ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BEK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23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İTHAT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RAK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 KEY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CA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ZE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VLETKUŞU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8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K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GÖNÜL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2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RKEL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2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VİN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YFİOĞLU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21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KREM MER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KAN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22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VAN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MAS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701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UM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AVCI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7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EHM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Lİ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80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ÇIKGÖZ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80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AKÖZ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SOY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SRA ZEYNE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DAŞ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1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</w:t>
                  </w:r>
                </w:p>
              </w:tc>
            </w:tr>
            <w:tr w:rsidR="00275AA2" w:rsidRPr="00275AA2" w:rsidTr="00275A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5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T 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75AA2" w:rsidRPr="00275AA2" w:rsidRDefault="00275AA2" w:rsidP="00275A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275A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RT</w:t>
                  </w:r>
                </w:p>
              </w:tc>
            </w:tr>
          </w:tbl>
          <w:p w:rsidR="00275AA2" w:rsidRPr="00275AA2" w:rsidRDefault="00275AA2" w:rsidP="00275A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275AA2" w:rsidRDefault="00275A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DD62A4" w:rsidRDefault="00DD62A4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DD62A4" w:rsidRDefault="00DD62A4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DD62A4" w:rsidRDefault="00DD62A4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DD62A4" w:rsidRDefault="00DD62A4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DD62A4" w:rsidRDefault="00DD62A4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DD62A4" w:rsidRDefault="00DD62A4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DD62A4" w:rsidRDefault="00DD62A4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DD62A4" w:rsidRDefault="00DD62A4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DD62A4" w:rsidRDefault="00DD62A4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DD62A4" w:rsidRPr="000E78A7" w:rsidRDefault="00DD62A4" w:rsidP="00DD62A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D62A4" w:rsidRPr="000E78A7" w:rsidRDefault="00DD62A4" w:rsidP="00DD62A4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DD62A4" w:rsidRPr="000E78A7" w:rsidRDefault="00DD62A4" w:rsidP="00DD62A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T.202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5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D62A4" w:rsidRPr="000E78A7" w:rsidRDefault="00DD62A4" w:rsidP="00DD62A4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DD62A4" w:rsidRPr="000E78A7" w:rsidRDefault="00DD62A4" w:rsidP="00DD62A4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1F419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8C7DAA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DD62A4" w:rsidRPr="00DD62A4" w:rsidTr="00DD62A4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30652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OŞNUT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50421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YLA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5087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M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URDE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604209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K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ACU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60440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VDAR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70661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TAŞ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3209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ĞÜLENER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20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N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RIM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2201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ORKOÇ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2208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NÇASLA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2409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EV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Ş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EPENOĞLU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9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UM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TEL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L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LKE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7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L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SE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404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TU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TLUATA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EKİMOĞLU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2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T ES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CA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AYDI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TLU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1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IDVAN ZÜLFÜK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RA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Y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TAŞ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Z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6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RY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ĞIT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ŞE DUYG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OL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RDAKUL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Tİ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OŞK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VAZ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TUĞRU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AMZ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SER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9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TAŞ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K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NENÇ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GEDİK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VENÇ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5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T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RA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 YAV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BEK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LI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8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OLAK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VCİ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2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NDAKCI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7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A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80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ĞRU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RHA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8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URULLAH ANI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FACA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9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SLA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ND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İLLİ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1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HS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KUT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1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HRET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Ü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5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ĞÜT</w:t>
                  </w:r>
                </w:p>
              </w:tc>
            </w:tr>
          </w:tbl>
          <w:p w:rsidR="00DD62A4" w:rsidRDefault="00DD62A4"/>
          <w:p w:rsidR="00DD62A4" w:rsidRDefault="00DD62A4"/>
          <w:p w:rsidR="00DD62A4" w:rsidRDefault="00DD62A4"/>
          <w:p w:rsidR="00DD62A4" w:rsidRDefault="00DD62A4"/>
          <w:p w:rsidR="00DD62A4" w:rsidRDefault="00DD62A4"/>
          <w:p w:rsidR="00DD62A4" w:rsidRDefault="00DD62A4"/>
          <w:p w:rsidR="00DD62A4" w:rsidRDefault="00DD62A4"/>
          <w:p w:rsidR="00DD62A4" w:rsidRDefault="00DD62A4"/>
          <w:p w:rsidR="00DD62A4" w:rsidRDefault="00DD62A4"/>
          <w:p w:rsidR="00DD62A4" w:rsidRDefault="00DD62A4"/>
          <w:p w:rsidR="00DD62A4" w:rsidRDefault="00DD62A4"/>
          <w:p w:rsidR="00DD62A4" w:rsidRPr="000E78A7" w:rsidRDefault="00DD62A4" w:rsidP="00DD62A4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DD62A4" w:rsidRPr="000E78A7" w:rsidRDefault="00DD62A4" w:rsidP="00DD62A4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D62A4" w:rsidRPr="000E78A7" w:rsidRDefault="00DD62A4" w:rsidP="00DD62A4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T.20</w:t>
            </w:r>
            <w:r w:rsidR="00827B8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5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D62A4" w:rsidRPr="000E78A7" w:rsidRDefault="00DD62A4" w:rsidP="00DD62A4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DD62A4" w:rsidRPr="000E78A7" w:rsidRDefault="00DD62A4" w:rsidP="00DD62A4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1F419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Dr. </w:t>
            </w:r>
            <w:r w:rsidRPr="008C7DAA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Zafer DOĞAN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600"/>
              <w:gridCol w:w="1058"/>
              <w:gridCol w:w="1896"/>
              <w:gridCol w:w="1997"/>
            </w:tblGrid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5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AİME DİL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TLU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8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T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ÖYLEMEZ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2209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LE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276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V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RT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VE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IOĞLU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ĞB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CAR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N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B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YOĞLU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TU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Tİ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ARDAL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F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OĞA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RY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LGA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6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GRİÇERİ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7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AYDA E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İŞÇİ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YILDIZ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İMŞEK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9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BAŞ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1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LKA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4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VUZ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Tİ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BRAHİM C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ÇAY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1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MİH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YRİOĞLU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6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BN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RAK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6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BİLGİ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6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TA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ZILARSLANOĞLU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8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E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LDIZ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80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RS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BAY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8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EJ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TAŞ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ON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RUR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TKU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RIM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8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AHMUT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ÖSEOĞLU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İRAÇ İ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TAŞ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YÜ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RGU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MAÇ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HA İRF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DAŞ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LGE KAĞ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Z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2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ON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SLA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RMÜZ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MDİ ŞAMİ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EŞ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EKOL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8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GÖR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8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 SAİ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YFUR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KA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BEK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9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D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NALI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1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AK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</w:t>
                  </w:r>
                </w:p>
              </w:tc>
            </w:tr>
            <w:tr w:rsidR="00DD62A4" w:rsidRPr="00DD62A4" w:rsidTr="00DD62A4">
              <w:trPr>
                <w:trHeight w:val="20"/>
                <w:tblCellSpacing w:w="0" w:type="dxa"/>
                <w:jc w:val="center"/>
              </w:trPr>
              <w:tc>
                <w:tcPr>
                  <w:tcW w:w="149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970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ĞM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D62A4" w:rsidRPr="00DD62A4" w:rsidRDefault="00DD62A4" w:rsidP="00DD62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DD62A4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LGIÇ</w:t>
                  </w:r>
                </w:p>
              </w:tc>
            </w:tr>
          </w:tbl>
          <w:p w:rsidR="00DD62A4" w:rsidRPr="00DD62A4" w:rsidRDefault="00DD62A4" w:rsidP="00DD62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D62A4" w:rsidRDefault="00DD62A4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AA2A3E" w:rsidRDefault="00AA2A3E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AA2A3E" w:rsidRDefault="00AA2A3E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AA2A3E" w:rsidRDefault="00AA2A3E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AA2A3E" w:rsidRDefault="00AA2A3E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AA2A3E" w:rsidRDefault="00AA2A3E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AA2A3E" w:rsidRDefault="00AA2A3E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AA2A3E" w:rsidRDefault="00AA2A3E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AA2A3E" w:rsidRDefault="00AA2A3E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AA2A3E" w:rsidRDefault="00AA2A3E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AA2A3E" w:rsidRDefault="00AA2A3E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AA2A3E" w:rsidRDefault="00AA2A3E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AA2A3E" w:rsidRPr="000E78A7" w:rsidRDefault="00AA2A3E" w:rsidP="00AA2A3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AA2A3E" w:rsidRPr="000E78A7" w:rsidRDefault="00AA2A3E" w:rsidP="00AA2A3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AA2A3E" w:rsidRPr="000E78A7" w:rsidRDefault="00AA2A3E" w:rsidP="00AA2A3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T.303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6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AA2A3E" w:rsidRPr="000E78A7" w:rsidRDefault="00AA2A3E" w:rsidP="00AA2A3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AA2A3E" w:rsidRPr="000E78A7" w:rsidRDefault="00AA2A3E" w:rsidP="00AA2A3E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AA2A3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AA2A3E" w:rsidRPr="00AA2A3E" w:rsidTr="00AA2A3E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30429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HY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AHMUTOĞLU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7084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KUMACI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307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ND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Lİ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221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ŞEGÜL PEL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NER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K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GÜN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I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AMAZ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DEOĞLU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7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ŞENUR BENGİ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ADIR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1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ZD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İĞİT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 UM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KEN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ES TALH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ĞLICI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İLB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OĞAN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ÜMEY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İNKAYA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OĞDU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RE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10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İSTAN BAN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KMAK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RSUN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SEL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İN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GÜN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3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SLAN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6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SA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İN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İ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VAZ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L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ASOĞLU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V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SUR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1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M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ÜÇÜKKALEM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102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KEÇ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104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MÜŞ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10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ERH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EŞ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1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ŞKAYA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10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R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10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RAK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İ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İN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0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Y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GI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SKİN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0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AS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PUZCU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2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LIDAĞ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9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SE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ELVACI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IFKI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OLAK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2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TÜRK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7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LÜTF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GÖR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8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SLANYÜREĞİ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ERM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NA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1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ULEYHA KÜB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IZIROĞLU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DOĞDU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NÇER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RKU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MİR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YİT BARI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SAKIZ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NİY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6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</w:t>
                  </w:r>
                </w:p>
              </w:tc>
            </w:tr>
          </w:tbl>
          <w:p w:rsidR="00AA2A3E" w:rsidRDefault="00AA2A3E"/>
          <w:p w:rsidR="007A3725" w:rsidRDefault="007A3725"/>
          <w:p w:rsidR="007A3725" w:rsidRDefault="007A3725"/>
          <w:p w:rsidR="007A3725" w:rsidRDefault="007A3725"/>
          <w:p w:rsidR="007A3725" w:rsidRDefault="007A3725"/>
          <w:p w:rsidR="007A3725" w:rsidRDefault="007A3725"/>
          <w:p w:rsidR="007A3725" w:rsidRDefault="007A3725"/>
          <w:p w:rsidR="007A3725" w:rsidRDefault="007A3725"/>
          <w:p w:rsidR="007A3725" w:rsidRDefault="007A3725"/>
          <w:p w:rsidR="007A3725" w:rsidRDefault="007A3725"/>
          <w:p w:rsidR="007A3725" w:rsidRDefault="007A3725"/>
          <w:p w:rsidR="007A3725" w:rsidRPr="000E78A7" w:rsidRDefault="007A3725" w:rsidP="007A3725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7A3725" w:rsidRPr="000E78A7" w:rsidRDefault="007A3725" w:rsidP="007A3725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7A3725" w:rsidRPr="000E78A7" w:rsidRDefault="007A3725" w:rsidP="007A3725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T.304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6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7A3725" w:rsidRPr="000E78A7" w:rsidRDefault="007A3725" w:rsidP="007A3725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7A3725" w:rsidRPr="000E78A7" w:rsidRDefault="007A3725" w:rsidP="007A3725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Gülsema LÜYER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7A3725" w:rsidRDefault="007A3725"/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175"/>
              <w:gridCol w:w="2157"/>
              <w:gridCol w:w="1618"/>
            </w:tblGrid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LAL A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AİMOĞLU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NDUL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8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RUK FI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EKER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TE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CA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3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NCA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SM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Ğ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1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EYZ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EFE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F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EM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1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SMA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RIM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1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SAN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İN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1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NA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İN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NGEZ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M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6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AZLU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KURT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NC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RİL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GÜL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SMAİL IŞI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LI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MİR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4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YSAL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BİP HALİ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NDIKCI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TU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ATAN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DİKLİ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ĞRUL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UR BAN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AN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SETEKİN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İ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LAR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N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NCAKTAR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Z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İÇYOK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GAZ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NDUR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ĞDEM S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YLAN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NYILMAZ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NCE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CAKLI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ĞM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ARÇAOĞLU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BRİ ALP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SKİN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ECEP TA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Kİ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8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TİNKAYA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2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VİNÇHAN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LEN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EBİ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MUT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NDIKÇI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ER YİĞ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ÜNER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UR DAML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OYSEVEN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ÜKRÜ AT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PICI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1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YRİYE GÖK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ÇAK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1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YMANOĞLU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1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ESLİ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LGE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1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TÜRK</w:t>
                  </w:r>
                </w:p>
              </w:tc>
            </w:tr>
            <w:tr w:rsidR="00AA2A3E" w:rsidRPr="00AA2A3E" w:rsidTr="00AA2A3E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9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T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2A3E" w:rsidRPr="00AA2A3E" w:rsidRDefault="00AA2A3E" w:rsidP="00AA2A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AA2A3E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N</w:t>
                  </w:r>
                </w:p>
              </w:tc>
            </w:tr>
          </w:tbl>
          <w:p w:rsidR="00AA2A3E" w:rsidRPr="00AA2A3E" w:rsidRDefault="00AA2A3E" w:rsidP="00AA2A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AA2A3E" w:rsidRDefault="00AA2A3E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B502A2" w:rsidRDefault="00B502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B502A2" w:rsidRDefault="00B502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B502A2" w:rsidRDefault="00B502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B502A2" w:rsidRDefault="00B502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B502A2" w:rsidRDefault="00B502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B502A2" w:rsidRDefault="00B502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B502A2" w:rsidRDefault="00B502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B502A2" w:rsidRDefault="00B502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B502A2" w:rsidRDefault="00B502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B502A2" w:rsidRDefault="00B502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B502A2" w:rsidRPr="000E78A7" w:rsidRDefault="00B502A2" w:rsidP="00B502A2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B502A2" w:rsidRPr="000E78A7" w:rsidRDefault="00B502A2" w:rsidP="00B502A2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B502A2" w:rsidRPr="000E78A7" w:rsidRDefault="00B502A2" w:rsidP="00B502A2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208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7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502A2" w:rsidRPr="000E78A7" w:rsidRDefault="00B502A2" w:rsidP="00B502A2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B502A2" w:rsidRPr="000E78A7" w:rsidRDefault="00B502A2" w:rsidP="00B502A2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AA2A3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B502A2" w:rsidRPr="00B502A2" w:rsidTr="00B502A2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7042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M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71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Ş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İRAY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31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31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HAR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İ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70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Z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ÜKSEL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529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 xml:space="preserve">MÜNÜR 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ZER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22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TİN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EZ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BUKER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LESİZ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MAN MUSAB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KER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VİM BÜ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VASLIGİL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6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ARDAŞ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LEK 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FEKÇİ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10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T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VŞA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1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TA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5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KKEŞ 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A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S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EBİ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CAN KA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CAREL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EYSE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ŞIK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KME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KÜTÜK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UR N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SAL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YG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Nİ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Mİ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ENÇ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1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EN 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LUT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1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MA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SEM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UCU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T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NÇALP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0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ĞLICA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4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UH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8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G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TLU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M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AR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RUN DOĞ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NLİ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2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OYLU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7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RT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7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 DO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RKEL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7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ŞAR EGE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DA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8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İ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ONC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ÜAĞ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ŞE BEYZ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VUZ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ZG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ÖNMEZ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1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YOL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1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PNİ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9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ERM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ELIYEVA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BR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VRE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İLYA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ÖĞÜŞ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 ED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İDA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6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SAN KAD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LİŞİR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8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HAD YASİ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KDEMİR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407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İRİTOĞLU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1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İ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TI</w:t>
                  </w:r>
                </w:p>
              </w:tc>
            </w:tr>
          </w:tbl>
          <w:p w:rsidR="00B502A2" w:rsidRDefault="00B502A2"/>
          <w:p w:rsidR="00550DD8" w:rsidRDefault="00550DD8"/>
          <w:p w:rsidR="00550DD8" w:rsidRDefault="00550DD8"/>
          <w:p w:rsidR="00550DD8" w:rsidRDefault="00550DD8"/>
          <w:p w:rsidR="00550DD8" w:rsidRDefault="00550DD8"/>
          <w:p w:rsidR="00550DD8" w:rsidRDefault="00550DD8"/>
          <w:p w:rsidR="00550DD8" w:rsidRDefault="00550DD8"/>
          <w:p w:rsidR="00550DD8" w:rsidRDefault="00550DD8"/>
          <w:p w:rsidR="00550DD8" w:rsidRDefault="00550DD8"/>
          <w:p w:rsidR="00550DD8" w:rsidRDefault="00550DD8"/>
          <w:p w:rsidR="00550DD8" w:rsidRDefault="00550DD8"/>
          <w:p w:rsidR="00550DD8" w:rsidRPr="000E78A7" w:rsidRDefault="00550DD8" w:rsidP="00550DD8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550DD8" w:rsidRPr="000E78A7" w:rsidRDefault="00550DD8" w:rsidP="00550DD8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50DD8" w:rsidRPr="000E78A7" w:rsidRDefault="00550DD8" w:rsidP="00550DD8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D.211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7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550DD8" w:rsidRPr="000E78A7" w:rsidRDefault="00550DD8" w:rsidP="00550DD8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550DD8" w:rsidRPr="000E78A7" w:rsidRDefault="00550DD8" w:rsidP="00550DD8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kutman Gülsema LÜYER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p w:rsidR="00550DD8" w:rsidRDefault="00550DD8"/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076"/>
              <w:gridCol w:w="2101"/>
              <w:gridCol w:w="1773"/>
            </w:tblGrid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106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MAN SEV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KME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10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 xml:space="preserve">EDA 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ĞCILAR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ĞUR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LULAR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09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DOĞU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ÖKLÜ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SMAN ME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A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K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LAYCI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10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SI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ÇMAZ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1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EY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SE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EHLİVANOĞLU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EYNEP İÇL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RE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LA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RKMAZ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LEVEN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LAS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S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M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L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R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LG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EMİTLİ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G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URA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KU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LAFCI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TİCE ALİY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BOLAT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Ü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NDER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7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BULUT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T MU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ÜZEL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ÜLEYMAN SERG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KŞİ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SOY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F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NER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Y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VENSİ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4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İĞİ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ESE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TUN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NSUĞ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Ş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ŞARARSLA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MLIOĞLU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6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M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LTA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9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EGI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OURI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CAUSTA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D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DREMİTLİOĞLU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GÖR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TU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ÜTÇÜLER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T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LAY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SMAİ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TAY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İ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7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 SELÇ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PLAN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7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S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ÖĞÜT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8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 MU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KARYA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CL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NDEMİR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1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ER</w:t>
                  </w:r>
                </w:p>
              </w:tc>
            </w:tr>
            <w:tr w:rsidR="00B502A2" w:rsidRPr="00B502A2" w:rsidTr="00B502A2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97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SMA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B502A2" w:rsidRPr="00B502A2" w:rsidRDefault="00B502A2" w:rsidP="00B502A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B502A2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KİCİ</w:t>
                  </w:r>
                </w:p>
              </w:tc>
            </w:tr>
          </w:tbl>
          <w:p w:rsidR="00B502A2" w:rsidRPr="00B502A2" w:rsidRDefault="00B502A2" w:rsidP="00B502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B502A2" w:rsidRDefault="00B502A2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702893" w:rsidRDefault="00702893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702893" w:rsidRDefault="00702893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702893" w:rsidRDefault="00702893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702893" w:rsidRDefault="00702893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702893" w:rsidRDefault="00702893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702893" w:rsidRDefault="00702893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702893" w:rsidRDefault="00702893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702893" w:rsidRDefault="00702893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702893" w:rsidRDefault="00702893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702893" w:rsidRDefault="00702893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702893" w:rsidRPr="000E78A7" w:rsidRDefault="00702893" w:rsidP="00702893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702893" w:rsidRPr="000E78A7" w:rsidRDefault="00702893" w:rsidP="00702893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702893" w:rsidRPr="000E78A7" w:rsidRDefault="00702893" w:rsidP="00702893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220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8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702893" w:rsidRPr="000E78A7" w:rsidRDefault="00702893" w:rsidP="00702893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702893" w:rsidRPr="000E78A7" w:rsidRDefault="00702893" w:rsidP="00702893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AA2A3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702893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702893" w:rsidRPr="00702893" w:rsidTr="00702893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320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EY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31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R HAŞ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Ç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7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220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DEMİR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S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Z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İS YAĞM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UMA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L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ALI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TÜRK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N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RSOY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OŞCA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0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YRA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MÜŞ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ZEY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PLA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CET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RE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ÖYCEĞİZ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ER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I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 KAĞ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ICA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5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RRAH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ÇELİK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8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K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İMŞEK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HA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LĞ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AKUŞU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1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I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İŞKİ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1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Kİ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ÇAL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1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İF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BUDAK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1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S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I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8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N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RBÜZ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10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Z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FET GÖKÇEÇİÇE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ÇÖL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0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0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LUBAY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OLAÇ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TÜRK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3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R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ZAR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İMMET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VEZOĞLU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ORUZ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LIK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ŞİM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ÜZER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2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HAT MER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LAYLI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ECR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UNAR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204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UL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EM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ÇAR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6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PEK 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MCULAR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9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GÜ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MA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TEN E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KA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TUĞRU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8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LA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A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8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Ç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VAŞ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3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SİN MES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LÜ</w:t>
                  </w:r>
                </w:p>
              </w:tc>
            </w:tr>
          </w:tbl>
          <w:p w:rsidR="00702893" w:rsidRDefault="00702893"/>
          <w:p w:rsidR="00651A9F" w:rsidRDefault="00651A9F"/>
          <w:p w:rsidR="00651A9F" w:rsidRDefault="00651A9F"/>
          <w:p w:rsidR="00651A9F" w:rsidRDefault="00651A9F"/>
          <w:p w:rsidR="00651A9F" w:rsidRDefault="00651A9F"/>
          <w:p w:rsidR="00651A9F" w:rsidRDefault="00651A9F"/>
          <w:p w:rsidR="00651A9F" w:rsidRDefault="00651A9F"/>
          <w:p w:rsidR="00651A9F" w:rsidRDefault="00651A9F"/>
          <w:p w:rsidR="00651A9F" w:rsidRDefault="00651A9F"/>
          <w:p w:rsidR="00651A9F" w:rsidRDefault="00651A9F"/>
          <w:p w:rsidR="00651A9F" w:rsidRDefault="00651A9F"/>
          <w:p w:rsidR="00651A9F" w:rsidRPr="000E78A7" w:rsidRDefault="00651A9F" w:rsidP="00651A9F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651A9F" w:rsidRPr="000E78A7" w:rsidRDefault="00651A9F" w:rsidP="00651A9F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51A9F" w:rsidRPr="000E78A7" w:rsidRDefault="00651A9F" w:rsidP="00651A9F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D.303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8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651A9F" w:rsidRPr="000E78A7" w:rsidRDefault="00651A9F" w:rsidP="00651A9F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51A9F" w:rsidRPr="000E78A7" w:rsidRDefault="00651A9F" w:rsidP="00651A9F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70289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188"/>
              <w:gridCol w:w="2254"/>
              <w:gridCol w:w="1508"/>
            </w:tblGrid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1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 HİL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IKA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1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RKA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1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D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102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LKAVA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105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EMEL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1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BİHA SEN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ÇLÜ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0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MUT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PINAR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1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RV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A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RRAH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YRAM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F 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CA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NÇBİLEK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ZE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1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TUNSU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1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LÇI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1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L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EYTİ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70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S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OYSAL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NAL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Dİ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YSAL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B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KALAK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1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LEVENT BERK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GÜNEŞ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OŞKU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SMA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ÖNMEZ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Tİ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K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R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3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LAL OGÜ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YÜBOĞLU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ÇAĞRI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DAK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NURAL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İK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RHA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YFU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KAN SA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MAMCI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 BAHR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SKİZARA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HSİN S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SÖZ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RIZ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INAR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ABER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SKİ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KİR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ALPLI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İ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NG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NDIKÇI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FUK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SKİ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OSM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RRAH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TA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VGİLİ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AŞALİOĞLU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TAR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ÖSE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9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İFTCİ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2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ZUN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2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ÖZER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2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OYS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DENİZ</w:t>
                  </w:r>
                </w:p>
              </w:tc>
            </w:tr>
            <w:tr w:rsidR="00702893" w:rsidRPr="00702893" w:rsidTr="00702893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20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LÇ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02893" w:rsidRPr="00702893" w:rsidRDefault="00702893" w:rsidP="00702893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702893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</w:tbl>
          <w:p w:rsidR="00702893" w:rsidRPr="00702893" w:rsidRDefault="00702893" w:rsidP="0070289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702893" w:rsidRDefault="00702893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694D87" w:rsidRDefault="00694D87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694D87" w:rsidRDefault="00694D87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694D87" w:rsidRDefault="00694D87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694D87" w:rsidRDefault="00694D87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694D87" w:rsidRDefault="00694D87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694D87" w:rsidRDefault="00694D87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694D87" w:rsidRDefault="00694D87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694D87" w:rsidRDefault="00694D87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694D87" w:rsidRDefault="00694D87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694D87" w:rsidRDefault="00694D87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694D87" w:rsidRDefault="00694D87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694D87" w:rsidRPr="000E78A7" w:rsidRDefault="00694D87" w:rsidP="00694D8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94D87" w:rsidRPr="000E78A7" w:rsidRDefault="00694D87" w:rsidP="00694D8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694D87" w:rsidRPr="000E78A7" w:rsidRDefault="00694D87" w:rsidP="00694D8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310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59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94D87" w:rsidRPr="000E78A7" w:rsidRDefault="00694D87" w:rsidP="00694D87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694D87" w:rsidRPr="000E78A7" w:rsidRDefault="00694D87" w:rsidP="00694D87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AA2A3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702893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694D87" w:rsidRPr="00694D87" w:rsidTr="00EE15A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26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NGINOĞLU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85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ZİZE CAN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RA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2209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TUĞ ME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İRECİKLİOĞLU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230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Ç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NA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ECATİ BERK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ZDAR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NED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PLA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E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AS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EŞ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BUK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BDULVAHAP GAZ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A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706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GÜ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Tİ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LBİNAR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5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OL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İPER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İL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I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N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ERZİ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YM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AZ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10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D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KTAŞ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ŞKURT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3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ÜNİR İSLA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DAYI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CA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İLMİ ERS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KTAR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0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 MUHAMME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MA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PE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ÖKÜMCÜ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T SA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OBANKAYA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8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NUS 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9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TÜRK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2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SAR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INAR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2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ESU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EŞ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0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DOĞA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ENE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AZLUM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M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RAKOĞLU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2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 MUA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BEK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70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YLI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7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TU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EYM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OĞLU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9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SEL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Tİ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14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90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IKTORIY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LAKYA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2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BEY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ZE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20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ÜJD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2A1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IDV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ÖZGÜ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CAY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6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RILMAZ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UZEYF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ARALCEYLA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ORUMLU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1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L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ĞUR BERK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CA</w:t>
                  </w:r>
                </w:p>
              </w:tc>
            </w:tr>
          </w:tbl>
          <w:p w:rsidR="00694D87" w:rsidRDefault="00694D87"/>
          <w:p w:rsidR="00694D87" w:rsidRDefault="00694D87"/>
          <w:p w:rsidR="00694D87" w:rsidRDefault="00694D87"/>
          <w:p w:rsidR="00694D87" w:rsidRDefault="00694D87"/>
          <w:p w:rsidR="00694D87" w:rsidRDefault="00694D87"/>
          <w:p w:rsidR="00694D87" w:rsidRDefault="00694D87"/>
          <w:p w:rsidR="00694D87" w:rsidRDefault="00694D87"/>
          <w:p w:rsidR="00694D87" w:rsidRDefault="00694D87"/>
          <w:p w:rsidR="00694D87" w:rsidRDefault="00694D87"/>
          <w:p w:rsidR="00694D87" w:rsidRDefault="00694D87"/>
          <w:p w:rsidR="00694D87" w:rsidRDefault="00694D87"/>
          <w:p w:rsidR="00694D87" w:rsidRPr="000E78A7" w:rsidRDefault="00694D87" w:rsidP="00694D8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694D87" w:rsidRPr="000E78A7" w:rsidRDefault="00694D87" w:rsidP="00694D87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694D87" w:rsidRPr="000E78A7" w:rsidRDefault="00694D87" w:rsidP="00694D87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D.31</w:t>
            </w:r>
            <w:r w:rsidR="00C5148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59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694D87" w:rsidRPr="000E78A7" w:rsidRDefault="00694D87" w:rsidP="00694D87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694D87" w:rsidRPr="000E78A7" w:rsidRDefault="00694D87" w:rsidP="00694D87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70289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tbl>
            <w:tblPr>
              <w:tblW w:w="5700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2"/>
              <w:gridCol w:w="2174"/>
              <w:gridCol w:w="1574"/>
            </w:tblGrid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ALP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TAÇ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0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TUĞRU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KIR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1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ÜKSEL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1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UĞ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RIM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1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CAR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O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OĞLU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MUÇ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M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BAZ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 FAZI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EHLİVA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0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1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ĞÇELİ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1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POLAT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6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ND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ŞDELE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SAİ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NDOĞA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VATANSEVER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NİZ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NİZ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SOY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F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VİM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İH MUHAM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CA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UHİ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EYNELOĞLU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ŞMAZ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4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Lİ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8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DIK SÜH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IBAŞ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9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RH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DİK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UTK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I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EN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I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MİN BAD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RITOSU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Kİ 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ER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CA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YTAŞ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19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AMET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ÜZER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AN TUĞRU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ANAL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N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EKELİOĞLU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KMAKÇI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0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ÖZ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VİNDİR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HMET ERALP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VİK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İH CEMİ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ORGÜL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İĞ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REŞEN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9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NÇ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PCU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2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AÇIK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80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OĞ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L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8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ŞKAROĞLU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80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RIM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8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NER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803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STAFA EM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ŞİL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NSU IRA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YREK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RŞ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GÜL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980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UNUS 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CABAY</w:t>
                  </w:r>
                </w:p>
              </w:tc>
            </w:tr>
            <w:tr w:rsidR="00694D87" w:rsidRPr="00694D87" w:rsidTr="00694D87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9A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94D87" w:rsidRPr="00694D87" w:rsidRDefault="00694D87" w:rsidP="00694D8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694D87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ÜCE</w:t>
                  </w:r>
                </w:p>
              </w:tc>
            </w:tr>
          </w:tbl>
          <w:p w:rsidR="00694D87" w:rsidRPr="00694D87" w:rsidRDefault="00694D87" w:rsidP="00694D8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694D87" w:rsidRDefault="00694D87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694D87" w:rsidRDefault="00694D87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694D87" w:rsidRDefault="00694D87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EE15A0" w:rsidRDefault="00EE15A0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574E17" w:rsidRDefault="00574E17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574E17" w:rsidRDefault="00574E17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EE15A0" w:rsidRDefault="00EE15A0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EE15A0" w:rsidRDefault="00EE15A0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EE15A0" w:rsidRDefault="00EE15A0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p w:rsidR="00EE15A0" w:rsidRPr="000E78A7" w:rsidRDefault="00EE15A0" w:rsidP="00EE15A0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Lİ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EE15A0" w:rsidRPr="000E78A7" w:rsidRDefault="00EE15A0" w:rsidP="00EE15A0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EE15A0" w:rsidRPr="000E78A7" w:rsidRDefault="00EE15A0" w:rsidP="00EE15A0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0E78A7">
        <w:rPr>
          <w:rFonts w:ascii="Arial" w:hAnsi="Arial" w:cs="Arial"/>
          <w:b/>
          <w:sz w:val="24"/>
          <w:szCs w:val="24"/>
        </w:rPr>
        <w:t xml:space="preserve">1.VİZEYE </w:t>
      </w:r>
      <w:r>
        <w:rPr>
          <w:rFonts w:ascii="Arial" w:hAnsi="Arial" w:cs="Arial"/>
          <w:b/>
          <w:sz w:val="24"/>
          <w:szCs w:val="24"/>
        </w:rPr>
        <w:t>D.405</w:t>
      </w:r>
      <w:r w:rsidRPr="000E78A7">
        <w:rPr>
          <w:rFonts w:ascii="Arial" w:hAnsi="Arial" w:cs="Arial"/>
          <w:b/>
          <w:sz w:val="24"/>
          <w:szCs w:val="24"/>
        </w:rPr>
        <w:t xml:space="preserve"> NO.LU DERSLİKTE GİRECEK  9011011 KODLU </w:t>
      </w:r>
      <w:r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>
        <w:rPr>
          <w:rFonts w:ascii="Arial" w:hAnsi="Arial" w:cs="Arial"/>
          <w:b/>
          <w:i/>
          <w:sz w:val="24"/>
          <w:szCs w:val="24"/>
        </w:rPr>
        <w:t xml:space="preserve">60 </w:t>
      </w:r>
      <w:r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EE15A0" w:rsidRPr="000E78A7" w:rsidRDefault="00EE15A0" w:rsidP="00EE15A0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EE15A0" w:rsidRDefault="00EE15A0" w:rsidP="00EE15A0">
      <w:pPr>
        <w:spacing w:after="240" w:line="240" w:lineRule="auto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AA2A3E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702893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9"/>
      </w:tblGrid>
      <w:tr w:rsidR="00EE15A0" w:rsidRPr="00EE15A0" w:rsidTr="00EE15A0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00"/>
              <w:gridCol w:w="2250"/>
              <w:gridCol w:w="1500"/>
            </w:tblGrid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4"/>
                      <w:szCs w:val="14"/>
                      <w:lang w:eastAsia="tr-TR"/>
                    </w:rPr>
                    <w:t>Soyadı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40141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EJEPGELD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REJEPOV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140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431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I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540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LİK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80540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N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NARBAĞ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09043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KU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BEK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22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SLAN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33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208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ZILDAĞ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605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YHAN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47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T EDİB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ZENELİ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00715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H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ĞUZ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107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UDİ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ÜMEYRA DİD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ENÇ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H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KMEN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6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HİN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LIÇ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8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KER 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OLÇUM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9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I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ERZİ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209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TİN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33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EYNEP MELİ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NTİR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1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İK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29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OHAMMAD MAHD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OSSAİNY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CI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ÜRŞA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YACIK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31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ÜMBÜL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IRAT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TAR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İLİZ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LKİZ İ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ÖRÜK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RIM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L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MÜŞÇÜ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YILDIZ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L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LIÇÇÖTE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SUT YILMA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ZICI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IŞIĞI ALSA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SAT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YZ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YARBEKİRLİ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OĞU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TÜRK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4806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ÖHRE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M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6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ANSU HATİ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TANLAR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7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ŞE 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TÜRK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20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ÇOMAK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ZERR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OZKURT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ĞCI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5308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G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CA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2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AĞL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HAN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516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RET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1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EL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662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HAMMED UTK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DEMİR</w:t>
                  </w:r>
                </w:p>
              </w:tc>
            </w:tr>
          </w:tbl>
          <w:p w:rsidR="00EE15A0" w:rsidRDefault="00EE15A0"/>
          <w:p w:rsidR="00EE15A0" w:rsidRDefault="00EE15A0"/>
          <w:p w:rsidR="00EE15A0" w:rsidRDefault="00EE15A0"/>
          <w:p w:rsidR="00EE15A0" w:rsidRDefault="00EE15A0"/>
          <w:p w:rsidR="00EE15A0" w:rsidRDefault="00EE15A0"/>
          <w:p w:rsidR="00EE15A0" w:rsidRDefault="00EE15A0"/>
          <w:p w:rsidR="00EE15A0" w:rsidRDefault="00EE15A0"/>
          <w:p w:rsidR="00EE15A0" w:rsidRDefault="00EE15A0"/>
          <w:p w:rsidR="00EE15A0" w:rsidRDefault="00EE15A0"/>
          <w:p w:rsidR="00EE15A0" w:rsidRDefault="00EE15A0"/>
          <w:p w:rsidR="00EE15A0" w:rsidRPr="000E78A7" w:rsidRDefault="00EE15A0" w:rsidP="00EE15A0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Lİ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EE15A0" w:rsidRPr="000E78A7" w:rsidRDefault="00EE15A0" w:rsidP="00EE15A0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E15A0" w:rsidRPr="000E78A7" w:rsidRDefault="00EE15A0" w:rsidP="00EE15A0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1.VİZEYE </w:t>
            </w:r>
            <w:r>
              <w:rPr>
                <w:rFonts w:ascii="Arial" w:hAnsi="Arial" w:cs="Arial"/>
                <w:b/>
                <w:sz w:val="24"/>
                <w:szCs w:val="24"/>
              </w:rPr>
              <w:t>D.40</w:t>
            </w:r>
            <w:r w:rsidR="0060031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11 KODLU </w:t>
            </w:r>
            <w:r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60 </w:t>
            </w:r>
            <w:r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EE15A0" w:rsidRPr="000E78A7" w:rsidRDefault="00EE15A0" w:rsidP="00EE15A0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EE15A0" w:rsidRDefault="00EE15A0" w:rsidP="00EE15A0">
            <w:pPr>
              <w:spacing w:after="2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AA2A3E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702893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</w:p>
          <w:tbl>
            <w:tblPr>
              <w:tblW w:w="570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"/>
              <w:gridCol w:w="600"/>
              <w:gridCol w:w="1286"/>
              <w:gridCol w:w="1964"/>
              <w:gridCol w:w="1700"/>
            </w:tblGrid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1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ÜLSEREN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2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F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ÖZE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1072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DOĞAN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104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UR BAN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TAL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CI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EYZ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UÇAR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20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N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IÇAKCI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30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RA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YIN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34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KÇ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VAŞ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1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MİR KASI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EMİR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1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AĞLAM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20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ŞIRCAN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31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AC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LTA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8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RAN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DIRIM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80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ÜŞRA DİLA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ŞAR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8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ÖZDE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CAVLUN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804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VİNÇ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8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TİCE KÜB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80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LİF BET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IN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806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D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OKATLI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80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UTLU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807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ÜLKER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480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İL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RKAN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ENG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AL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ŞE E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ŞANBAY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ND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NTEZ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URAK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OĞLU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6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AML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IRAT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20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HAZAL İPE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HRAMAN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53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ĞIZ KART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KELLER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ATMA ZEH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ETİN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TUĞÇ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ESKİN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10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NESLİ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ALA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UN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OCA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ŞE BERÇ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BOYACI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GE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ICI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20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OTER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6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RD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KAYA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0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HMET YAĞI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TİMAKMAN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59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YMU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TIYEV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SEM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POLAT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661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MER FARU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ARIZ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İNCESAKAL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4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IRMIZI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4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DİD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FİDAN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6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İK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ÖZCAN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0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EŞ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ÇINAR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1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ALTINTAŞ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711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KARA</w:t>
                  </w:r>
                </w:p>
              </w:tc>
            </w:tr>
            <w:tr w:rsidR="00EE15A0" w:rsidRPr="00EE15A0" w:rsidTr="00EE15A0">
              <w:trPr>
                <w:trHeight w:val="20"/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1209904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MELE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E15A0" w:rsidRPr="00EE15A0" w:rsidRDefault="00EE15A0" w:rsidP="00EE15A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  <w:r w:rsidRPr="00EE15A0"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  <w:t>YILMAZ</w:t>
                  </w:r>
                </w:p>
              </w:tc>
            </w:tr>
          </w:tbl>
          <w:p w:rsidR="00EE15A0" w:rsidRPr="00EE15A0" w:rsidRDefault="00EE15A0" w:rsidP="00EE15A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EE15A0" w:rsidRDefault="00EE15A0" w:rsidP="008C7DA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</w:pPr>
    </w:p>
    <w:sectPr w:rsidR="00EE15A0" w:rsidSect="003017EE">
      <w:pgSz w:w="11906" w:h="16838"/>
      <w:pgMar w:top="426" w:right="14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A1"/>
    <w:rsid w:val="00080A2C"/>
    <w:rsid w:val="000A0118"/>
    <w:rsid w:val="000A40A1"/>
    <w:rsid w:val="000D1909"/>
    <w:rsid w:val="000E78A7"/>
    <w:rsid w:val="001F419E"/>
    <w:rsid w:val="00247FA3"/>
    <w:rsid w:val="00275AA2"/>
    <w:rsid w:val="00281B23"/>
    <w:rsid w:val="002837B7"/>
    <w:rsid w:val="00287875"/>
    <w:rsid w:val="003017EE"/>
    <w:rsid w:val="0035603C"/>
    <w:rsid w:val="003D2C70"/>
    <w:rsid w:val="00550DD8"/>
    <w:rsid w:val="00574E17"/>
    <w:rsid w:val="00600312"/>
    <w:rsid w:val="00651A9F"/>
    <w:rsid w:val="00694D87"/>
    <w:rsid w:val="006A2ECB"/>
    <w:rsid w:val="00702893"/>
    <w:rsid w:val="00754A0A"/>
    <w:rsid w:val="007A3725"/>
    <w:rsid w:val="007B7AFA"/>
    <w:rsid w:val="007C5653"/>
    <w:rsid w:val="00827B8F"/>
    <w:rsid w:val="00846BDF"/>
    <w:rsid w:val="008732AF"/>
    <w:rsid w:val="008818AD"/>
    <w:rsid w:val="008C7DAA"/>
    <w:rsid w:val="008E7569"/>
    <w:rsid w:val="00A225D4"/>
    <w:rsid w:val="00A32570"/>
    <w:rsid w:val="00A70F93"/>
    <w:rsid w:val="00A95D81"/>
    <w:rsid w:val="00AA2A3E"/>
    <w:rsid w:val="00AA3FB2"/>
    <w:rsid w:val="00AB3070"/>
    <w:rsid w:val="00B502A2"/>
    <w:rsid w:val="00C51483"/>
    <w:rsid w:val="00DD62A4"/>
    <w:rsid w:val="00E43638"/>
    <w:rsid w:val="00E7399F"/>
    <w:rsid w:val="00ED032B"/>
    <w:rsid w:val="00EE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E78A7"/>
    <w:pPr>
      <w:spacing w:after="0" w:line="240" w:lineRule="auto"/>
    </w:pPr>
  </w:style>
  <w:style w:type="table" w:styleId="OrtaGlgeleme1-Vurgu3">
    <w:name w:val="Medium Shading 1 Accent 3"/>
    <w:basedOn w:val="NormalTablo"/>
    <w:uiPriority w:val="63"/>
    <w:rsid w:val="00846B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E78A7"/>
    <w:pPr>
      <w:spacing w:after="0" w:line="240" w:lineRule="auto"/>
    </w:pPr>
  </w:style>
  <w:style w:type="table" w:styleId="OrtaGlgeleme1-Vurgu3">
    <w:name w:val="Medium Shading 1 Accent 3"/>
    <w:basedOn w:val="NormalTablo"/>
    <w:uiPriority w:val="63"/>
    <w:rsid w:val="00846B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FFA9-3E44-45EB-8A22-8093DF1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4</Words>
  <Characters>45856</Characters>
  <Application>Microsoft Office Word</Application>
  <DocSecurity>0</DocSecurity>
  <Lines>382</Lines>
  <Paragraphs>10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Pencere</cp:lastModifiedBy>
  <cp:revision>2</cp:revision>
  <dcterms:created xsi:type="dcterms:W3CDTF">2013-10-25T11:10:00Z</dcterms:created>
  <dcterms:modified xsi:type="dcterms:W3CDTF">2013-10-25T11:10:00Z</dcterms:modified>
</cp:coreProperties>
</file>